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F4B48" w14:textId="3367F820" w:rsidR="00524684" w:rsidRDefault="00524684"/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134"/>
        <w:gridCol w:w="1134"/>
        <w:gridCol w:w="1902"/>
        <w:gridCol w:w="1500"/>
      </w:tblGrid>
      <w:tr w:rsidR="00F873CA" w:rsidRPr="00AA6E49" w14:paraId="1D36C100" w14:textId="1B819942" w:rsidTr="00747F0A">
        <w:tc>
          <w:tcPr>
            <w:tcW w:w="562" w:type="dxa"/>
          </w:tcPr>
          <w:p w14:paraId="742A48E7" w14:textId="04451B27" w:rsidR="00F873CA" w:rsidRPr="00AA6E49" w:rsidRDefault="00F873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</w:tcPr>
          <w:p w14:paraId="32E6303D" w14:textId="64FEC230" w:rsidR="00F873CA" w:rsidRPr="00AA6E49" w:rsidRDefault="00F873CA">
            <w:pPr>
              <w:rPr>
                <w:rFonts w:ascii="Arial" w:hAnsi="Arial" w:cs="Arial"/>
                <w:b/>
                <w:bCs/>
              </w:rPr>
            </w:pPr>
            <w:r w:rsidRPr="00AA6E49">
              <w:rPr>
                <w:rFonts w:ascii="Arial" w:hAnsi="Arial" w:cs="Arial"/>
                <w:b/>
                <w:bCs/>
              </w:rPr>
              <w:t>JUWEELTJE _ OORBELLEN</w:t>
            </w:r>
          </w:p>
        </w:tc>
        <w:tc>
          <w:tcPr>
            <w:tcW w:w="1134" w:type="dxa"/>
          </w:tcPr>
          <w:p w14:paraId="43D569CE" w14:textId="79302625" w:rsidR="00F873CA" w:rsidRPr="00AA6E49" w:rsidRDefault="00F873CA">
            <w:pPr>
              <w:rPr>
                <w:rFonts w:ascii="Arial" w:hAnsi="Arial" w:cs="Arial"/>
                <w:b/>
                <w:bCs/>
              </w:rPr>
            </w:pPr>
            <w:r w:rsidRPr="00AA6E49">
              <w:rPr>
                <w:rFonts w:ascii="Arial" w:hAnsi="Arial" w:cs="Arial"/>
                <w:b/>
                <w:bCs/>
              </w:rPr>
              <w:t>PRIJS</w:t>
            </w:r>
          </w:p>
        </w:tc>
        <w:tc>
          <w:tcPr>
            <w:tcW w:w="1134" w:type="dxa"/>
          </w:tcPr>
          <w:p w14:paraId="65ED97C0" w14:textId="10CDA4EF" w:rsidR="00F873CA" w:rsidRPr="00AA6E49" w:rsidRDefault="00F873C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GE</w:t>
            </w:r>
          </w:p>
        </w:tc>
        <w:tc>
          <w:tcPr>
            <w:tcW w:w="1902" w:type="dxa"/>
          </w:tcPr>
          <w:p w14:paraId="537653A8" w14:textId="2623CC87" w:rsidR="00F873CA" w:rsidRPr="00AA6E49" w:rsidRDefault="00F873CA">
            <w:pPr>
              <w:rPr>
                <w:rFonts w:ascii="Arial" w:hAnsi="Arial" w:cs="Arial"/>
                <w:b/>
                <w:bCs/>
              </w:rPr>
            </w:pPr>
            <w:r w:rsidRPr="00AA6E49">
              <w:rPr>
                <w:rFonts w:ascii="Arial" w:hAnsi="Arial" w:cs="Arial"/>
                <w:b/>
                <w:bCs/>
              </w:rPr>
              <w:t xml:space="preserve">AANTAL </w:t>
            </w:r>
            <w:r>
              <w:rPr>
                <w:rFonts w:ascii="Arial" w:hAnsi="Arial" w:cs="Arial"/>
                <w:b/>
                <w:bCs/>
              </w:rPr>
              <w:t>ONTVANGEN</w:t>
            </w:r>
          </w:p>
        </w:tc>
        <w:tc>
          <w:tcPr>
            <w:tcW w:w="1500" w:type="dxa"/>
          </w:tcPr>
          <w:p w14:paraId="55E1464B" w14:textId="2B422E8C" w:rsidR="00F873CA" w:rsidRPr="00AA6E49" w:rsidRDefault="00F873C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ANTAL VERKOCHT</w:t>
            </w:r>
          </w:p>
        </w:tc>
      </w:tr>
      <w:tr w:rsidR="00F873CA" w:rsidRPr="00AA6E49" w14:paraId="71CD0DCC" w14:textId="311FA319" w:rsidTr="00747F0A">
        <w:tc>
          <w:tcPr>
            <w:tcW w:w="562" w:type="dxa"/>
          </w:tcPr>
          <w:p w14:paraId="308B6C41" w14:textId="51E2DB59" w:rsidR="00F873CA" w:rsidRPr="00AA6E49" w:rsidRDefault="00F873CA">
            <w:pPr>
              <w:rPr>
                <w:rFonts w:ascii="Arial" w:hAnsi="Arial" w:cs="Arial"/>
                <w:b/>
                <w:bCs/>
                <w:noProof/>
              </w:rPr>
            </w:pPr>
            <w:r w:rsidRPr="00AA6E49">
              <w:rPr>
                <w:rFonts w:ascii="Arial" w:hAnsi="Arial" w:cs="Arial"/>
                <w:b/>
                <w:bCs/>
                <w:noProof/>
              </w:rPr>
              <w:t>1.</w:t>
            </w:r>
          </w:p>
        </w:tc>
        <w:tc>
          <w:tcPr>
            <w:tcW w:w="3402" w:type="dxa"/>
          </w:tcPr>
          <w:p w14:paraId="5896D652" w14:textId="65DF1F7F" w:rsidR="0086623E" w:rsidRPr="00AA6E49" w:rsidRDefault="00AC71A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48A27AAA" wp14:editId="3BC832EA">
                  <wp:extent cx="771416" cy="1080000"/>
                  <wp:effectExtent l="0" t="0" r="0" b="635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fbeelding 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1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DA8DFE8" w14:textId="2AD605FB" w:rsidR="00F873CA" w:rsidRPr="00AA6E49" w:rsidRDefault="006C659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</w:t>
            </w:r>
            <w:r w:rsidR="00993E72">
              <w:rPr>
                <w:rFonts w:ascii="Arial" w:hAnsi="Arial" w:cs="Arial"/>
                <w:b/>
                <w:bCs/>
              </w:rPr>
              <w:t>1</w:t>
            </w:r>
            <w:r w:rsidR="00747F0A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34" w:type="dxa"/>
          </w:tcPr>
          <w:p w14:paraId="3FF76179" w14:textId="16C26C7E" w:rsidR="00F873CA" w:rsidRPr="00AA6E49" w:rsidRDefault="00E26D6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</w:t>
            </w:r>
            <w:r w:rsidR="007A573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902" w:type="dxa"/>
          </w:tcPr>
          <w:p w14:paraId="731F3B50" w14:textId="0ADD2507" w:rsidR="00F873CA" w:rsidRPr="00AA6E49" w:rsidRDefault="004A1E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00" w:type="dxa"/>
          </w:tcPr>
          <w:p w14:paraId="25C0BDF1" w14:textId="5407F0F7" w:rsidR="00F873CA" w:rsidRPr="00AA6E49" w:rsidRDefault="00F873C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C6598" w:rsidRPr="00AA6E49" w14:paraId="3CB2074F" w14:textId="0D5A7AA0" w:rsidTr="00747F0A">
        <w:tc>
          <w:tcPr>
            <w:tcW w:w="562" w:type="dxa"/>
          </w:tcPr>
          <w:p w14:paraId="684230BD" w14:textId="02D4490A" w:rsidR="006C6598" w:rsidRPr="00AA6E49" w:rsidRDefault="006C6598" w:rsidP="006C6598">
            <w:pPr>
              <w:rPr>
                <w:rFonts w:ascii="Arial" w:hAnsi="Arial" w:cs="Arial"/>
                <w:b/>
                <w:bCs/>
                <w:noProof/>
              </w:rPr>
            </w:pPr>
            <w:r w:rsidRPr="00AA6E49">
              <w:rPr>
                <w:rFonts w:ascii="Arial" w:hAnsi="Arial" w:cs="Arial"/>
                <w:b/>
                <w:bCs/>
                <w:noProof/>
              </w:rPr>
              <w:t>2.</w:t>
            </w:r>
          </w:p>
        </w:tc>
        <w:tc>
          <w:tcPr>
            <w:tcW w:w="3402" w:type="dxa"/>
          </w:tcPr>
          <w:p w14:paraId="62973714" w14:textId="5D379D15" w:rsidR="006C6598" w:rsidRPr="00AA6E49" w:rsidRDefault="003F4E61" w:rsidP="006C659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3992114F" wp14:editId="33AEE602">
                  <wp:extent cx="771416" cy="1080000"/>
                  <wp:effectExtent l="0" t="0" r="0" b="635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fbeelding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1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E28F0BA" w14:textId="58E77E6E" w:rsidR="006C6598" w:rsidRPr="00AA6E49" w:rsidRDefault="006C6598" w:rsidP="006C659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</w:t>
            </w:r>
            <w:r w:rsidR="00993E72">
              <w:rPr>
                <w:rFonts w:ascii="Arial" w:hAnsi="Arial" w:cs="Arial"/>
                <w:b/>
                <w:bCs/>
              </w:rPr>
              <w:t>1</w:t>
            </w:r>
            <w:r w:rsidR="00747F0A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34" w:type="dxa"/>
          </w:tcPr>
          <w:p w14:paraId="5E9F8D68" w14:textId="7936B31A" w:rsidR="006C6598" w:rsidRPr="00AA6E49" w:rsidRDefault="00E26D6D" w:rsidP="006C659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</w:t>
            </w:r>
            <w:r w:rsidR="007A573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902" w:type="dxa"/>
          </w:tcPr>
          <w:p w14:paraId="2B996DE9" w14:textId="311F0706" w:rsidR="006C6598" w:rsidRPr="00AA6E49" w:rsidRDefault="00497AE7" w:rsidP="006C659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00" w:type="dxa"/>
          </w:tcPr>
          <w:p w14:paraId="631EF9AE" w14:textId="55966F50" w:rsidR="006C6598" w:rsidRPr="00AA6E49" w:rsidRDefault="006C6598" w:rsidP="006C659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C6598" w:rsidRPr="00AA6E49" w14:paraId="692369E2" w14:textId="5CD9C997" w:rsidTr="00747F0A">
        <w:tc>
          <w:tcPr>
            <w:tcW w:w="562" w:type="dxa"/>
          </w:tcPr>
          <w:p w14:paraId="2388382F" w14:textId="74411D23" w:rsidR="006C6598" w:rsidRPr="00AA6E49" w:rsidRDefault="006C6598" w:rsidP="006C6598">
            <w:pPr>
              <w:rPr>
                <w:rFonts w:ascii="Arial" w:hAnsi="Arial" w:cs="Arial"/>
                <w:b/>
                <w:bCs/>
                <w:noProof/>
              </w:rPr>
            </w:pPr>
            <w:r w:rsidRPr="00AA6E49">
              <w:rPr>
                <w:rFonts w:ascii="Arial" w:hAnsi="Arial" w:cs="Arial"/>
                <w:b/>
                <w:bCs/>
                <w:noProof/>
              </w:rPr>
              <w:t>3.</w:t>
            </w:r>
          </w:p>
        </w:tc>
        <w:tc>
          <w:tcPr>
            <w:tcW w:w="3402" w:type="dxa"/>
          </w:tcPr>
          <w:p w14:paraId="14CF2596" w14:textId="18EDA053" w:rsidR="006C6598" w:rsidRPr="00AA6E49" w:rsidRDefault="003F4E61" w:rsidP="006C659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732620C0" wp14:editId="6F2C444D">
                  <wp:extent cx="771416" cy="1080000"/>
                  <wp:effectExtent l="0" t="0" r="0" b="6350"/>
                  <wp:docPr id="31" name="Afbeelding 31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fbeelding 31" descr="Afbeelding met tekst&#10;&#10;Automatisch gegenereerde beschrijvi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1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9E1B4B2" w14:textId="061FA5D3" w:rsidR="006C6598" w:rsidRPr="00AA6E49" w:rsidRDefault="006C6598" w:rsidP="006C659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</w:t>
            </w:r>
            <w:r w:rsidR="00993E72">
              <w:rPr>
                <w:rFonts w:ascii="Arial" w:hAnsi="Arial" w:cs="Arial"/>
                <w:b/>
                <w:bCs/>
              </w:rPr>
              <w:t>1</w:t>
            </w:r>
            <w:r w:rsidR="00747F0A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34" w:type="dxa"/>
          </w:tcPr>
          <w:p w14:paraId="65DE4A35" w14:textId="1E4D48F0" w:rsidR="006C6598" w:rsidRPr="00AA6E49" w:rsidRDefault="00E26D6D" w:rsidP="006C659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</w:t>
            </w:r>
            <w:r w:rsidR="007A573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902" w:type="dxa"/>
          </w:tcPr>
          <w:p w14:paraId="21423BE9" w14:textId="2793245A" w:rsidR="006C6598" w:rsidRPr="00AA6E49" w:rsidRDefault="00497AE7" w:rsidP="006C659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00" w:type="dxa"/>
          </w:tcPr>
          <w:p w14:paraId="2A177B46" w14:textId="02ED64BF" w:rsidR="006C6598" w:rsidRPr="00AA6E49" w:rsidRDefault="006C6598" w:rsidP="006C659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C6598" w:rsidRPr="00AA6E49" w14:paraId="785EBB41" w14:textId="59854E1D" w:rsidTr="00747F0A">
        <w:tc>
          <w:tcPr>
            <w:tcW w:w="562" w:type="dxa"/>
          </w:tcPr>
          <w:p w14:paraId="236E3B9D" w14:textId="209C0A92" w:rsidR="006C6598" w:rsidRPr="00AA6E49" w:rsidRDefault="006C6598" w:rsidP="006C6598">
            <w:pPr>
              <w:rPr>
                <w:rFonts w:ascii="Arial" w:hAnsi="Arial" w:cs="Arial"/>
                <w:b/>
                <w:bCs/>
                <w:noProof/>
              </w:rPr>
            </w:pPr>
            <w:r w:rsidRPr="00AA6E49">
              <w:rPr>
                <w:rFonts w:ascii="Arial" w:hAnsi="Arial" w:cs="Arial"/>
                <w:b/>
                <w:bCs/>
                <w:noProof/>
              </w:rPr>
              <w:t>4.</w:t>
            </w:r>
          </w:p>
        </w:tc>
        <w:tc>
          <w:tcPr>
            <w:tcW w:w="3402" w:type="dxa"/>
          </w:tcPr>
          <w:p w14:paraId="0BCF2A89" w14:textId="77777777" w:rsidR="00747F0A" w:rsidRDefault="00747F0A" w:rsidP="006C6598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3758774E" w14:textId="110F6083" w:rsidR="00747F0A" w:rsidRDefault="00747F0A" w:rsidP="006C6598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S</w:t>
            </w:r>
            <w:r w:rsidR="003F4E61">
              <w:rPr>
                <w:rFonts w:ascii="Arial" w:hAnsi="Arial" w:cs="Arial"/>
                <w:b/>
                <w:bCs/>
                <w:i/>
                <w:iCs/>
              </w:rPr>
              <w:t>erpentijn natuursteentjes</w:t>
            </w:r>
            <w:r w:rsidR="007A5736">
              <w:rPr>
                <w:rFonts w:ascii="Arial" w:hAnsi="Arial" w:cs="Arial"/>
                <w:b/>
                <w:bCs/>
                <w:i/>
                <w:iCs/>
              </w:rPr>
              <w:t xml:space="preserve"> basic (3blokjes)</w:t>
            </w:r>
          </w:p>
          <w:p w14:paraId="2157A8BA" w14:textId="3AF099C6" w:rsidR="00747F0A" w:rsidRDefault="00747F0A" w:rsidP="006C6598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3B480F3B" w14:textId="77777777" w:rsidR="00747F0A" w:rsidRDefault="00747F0A" w:rsidP="006C6598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0EA1F140" w14:textId="2E85A665" w:rsidR="00747F0A" w:rsidRPr="003F4E61" w:rsidRDefault="00747F0A" w:rsidP="006C6598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14:paraId="75B0D82C" w14:textId="52383ABB" w:rsidR="006C6598" w:rsidRPr="00AA6E49" w:rsidRDefault="006C6598" w:rsidP="006C659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</w:t>
            </w:r>
            <w:r w:rsidR="00993E72">
              <w:rPr>
                <w:rFonts w:ascii="Arial" w:hAnsi="Arial" w:cs="Arial"/>
                <w:b/>
                <w:bCs/>
              </w:rPr>
              <w:t>1</w:t>
            </w:r>
            <w:r w:rsidR="00747F0A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34" w:type="dxa"/>
          </w:tcPr>
          <w:p w14:paraId="633B826A" w14:textId="757AA9C9" w:rsidR="006C6598" w:rsidRPr="00AA6E49" w:rsidRDefault="00E26D6D" w:rsidP="006C659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</w:t>
            </w:r>
            <w:r w:rsidR="007A573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902" w:type="dxa"/>
          </w:tcPr>
          <w:p w14:paraId="26FAD73C" w14:textId="6730F963" w:rsidR="006C6598" w:rsidRPr="00AA6E49" w:rsidRDefault="00497AE7" w:rsidP="006C659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00" w:type="dxa"/>
          </w:tcPr>
          <w:p w14:paraId="6A128A3F" w14:textId="490EBEA8" w:rsidR="006C6598" w:rsidRPr="00AA6E49" w:rsidRDefault="006C6598" w:rsidP="006C659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C6598" w:rsidRPr="00AA6E49" w14:paraId="640A8E1E" w14:textId="1CA8BA8C" w:rsidTr="00747F0A">
        <w:tc>
          <w:tcPr>
            <w:tcW w:w="562" w:type="dxa"/>
          </w:tcPr>
          <w:p w14:paraId="1433E7E6" w14:textId="5C2F6765" w:rsidR="006C6598" w:rsidRPr="00AA6E49" w:rsidRDefault="006C6598" w:rsidP="006C6598">
            <w:pPr>
              <w:rPr>
                <w:rFonts w:ascii="Arial" w:hAnsi="Arial" w:cs="Arial"/>
                <w:b/>
                <w:bCs/>
                <w:noProof/>
              </w:rPr>
            </w:pPr>
            <w:r w:rsidRPr="00AA6E49">
              <w:rPr>
                <w:rFonts w:ascii="Arial" w:hAnsi="Arial" w:cs="Arial"/>
                <w:b/>
                <w:bCs/>
                <w:noProof/>
              </w:rPr>
              <w:t>5.</w:t>
            </w:r>
          </w:p>
        </w:tc>
        <w:tc>
          <w:tcPr>
            <w:tcW w:w="3402" w:type="dxa"/>
          </w:tcPr>
          <w:p w14:paraId="6542A373" w14:textId="208B69D1" w:rsidR="006C6598" w:rsidRPr="00AA6E49" w:rsidRDefault="003F4E61" w:rsidP="006C659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1F674215" wp14:editId="575EDA39">
                  <wp:extent cx="771416" cy="1080000"/>
                  <wp:effectExtent l="0" t="0" r="0" b="6350"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fbeelding 2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1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8854FEA" w14:textId="64B2A0F5" w:rsidR="006C6598" w:rsidRPr="00AA6E49" w:rsidRDefault="006C6598" w:rsidP="006C659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</w:t>
            </w:r>
            <w:r w:rsidR="00993E72">
              <w:rPr>
                <w:rFonts w:ascii="Arial" w:hAnsi="Arial" w:cs="Arial"/>
                <w:b/>
                <w:bCs/>
              </w:rPr>
              <w:t>1</w:t>
            </w:r>
            <w:r w:rsidR="00747F0A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34" w:type="dxa"/>
          </w:tcPr>
          <w:p w14:paraId="017ECC14" w14:textId="54BA7F1D" w:rsidR="006C6598" w:rsidRPr="00AA6E49" w:rsidRDefault="00E26D6D" w:rsidP="006C659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</w:t>
            </w:r>
            <w:r w:rsidR="007A573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902" w:type="dxa"/>
          </w:tcPr>
          <w:p w14:paraId="0B2FA192" w14:textId="083D805F" w:rsidR="006C6598" w:rsidRPr="00AA6E49" w:rsidRDefault="004A1E79" w:rsidP="006C659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00" w:type="dxa"/>
          </w:tcPr>
          <w:p w14:paraId="10094D4D" w14:textId="4C806082" w:rsidR="006C6598" w:rsidRPr="00AA6E49" w:rsidRDefault="006C6598" w:rsidP="006C659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C6598" w:rsidRPr="00AA6E49" w14:paraId="6CBEEA78" w14:textId="2A12E05C" w:rsidTr="00747F0A">
        <w:tc>
          <w:tcPr>
            <w:tcW w:w="562" w:type="dxa"/>
          </w:tcPr>
          <w:p w14:paraId="01CA0EFF" w14:textId="547993AA" w:rsidR="006C6598" w:rsidRPr="00AA6E49" w:rsidRDefault="006C6598" w:rsidP="006C6598">
            <w:pPr>
              <w:rPr>
                <w:rFonts w:ascii="Arial" w:hAnsi="Arial" w:cs="Arial"/>
                <w:b/>
                <w:bCs/>
                <w:noProof/>
              </w:rPr>
            </w:pPr>
            <w:r w:rsidRPr="00AA6E49">
              <w:rPr>
                <w:rFonts w:ascii="Arial" w:hAnsi="Arial" w:cs="Arial"/>
                <w:b/>
                <w:bCs/>
                <w:noProof/>
              </w:rPr>
              <w:t>6.</w:t>
            </w:r>
          </w:p>
        </w:tc>
        <w:tc>
          <w:tcPr>
            <w:tcW w:w="3402" w:type="dxa"/>
          </w:tcPr>
          <w:p w14:paraId="03FAF39D" w14:textId="548A2BF3" w:rsidR="000645B2" w:rsidRPr="00AA6E49" w:rsidRDefault="003F4E61" w:rsidP="006C659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53C4ED88" wp14:editId="44D95598">
                  <wp:extent cx="771416" cy="1080000"/>
                  <wp:effectExtent l="0" t="0" r="0" b="6350"/>
                  <wp:docPr id="32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fbeelding 3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1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D6071ED" w14:textId="55704029" w:rsidR="006C6598" w:rsidRPr="00AA6E49" w:rsidRDefault="006C6598" w:rsidP="006C659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</w:t>
            </w:r>
            <w:r w:rsidR="00747F0A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34" w:type="dxa"/>
          </w:tcPr>
          <w:p w14:paraId="763AEE68" w14:textId="067E061B" w:rsidR="006C6598" w:rsidRPr="00AA6E49" w:rsidRDefault="008F3D48" w:rsidP="006C659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</w:t>
            </w:r>
            <w:r w:rsidR="007A573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902" w:type="dxa"/>
          </w:tcPr>
          <w:p w14:paraId="4EA049DA" w14:textId="75029507" w:rsidR="006C6598" w:rsidRPr="00AA6E49" w:rsidRDefault="007A5736" w:rsidP="006C659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00" w:type="dxa"/>
          </w:tcPr>
          <w:p w14:paraId="3135F9D2" w14:textId="6E8AA0F3" w:rsidR="006C6598" w:rsidRPr="00AA6E49" w:rsidRDefault="006C6598" w:rsidP="006C659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645B2" w:rsidRPr="00AA6E49" w14:paraId="0D2DB35E" w14:textId="77777777" w:rsidTr="00747F0A">
        <w:tc>
          <w:tcPr>
            <w:tcW w:w="562" w:type="dxa"/>
          </w:tcPr>
          <w:p w14:paraId="19050809" w14:textId="1225ABA2" w:rsidR="000645B2" w:rsidRPr="00AA6E49" w:rsidRDefault="000645B2" w:rsidP="006C6598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7.</w:t>
            </w:r>
          </w:p>
        </w:tc>
        <w:tc>
          <w:tcPr>
            <w:tcW w:w="3402" w:type="dxa"/>
          </w:tcPr>
          <w:p w14:paraId="71120A52" w14:textId="38B77670" w:rsidR="000645B2" w:rsidRDefault="003F4E61" w:rsidP="006C6598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71477728" wp14:editId="5DB33CE1">
                  <wp:extent cx="771416" cy="1080000"/>
                  <wp:effectExtent l="0" t="0" r="0" b="635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fbeelding 2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1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C22EFD0" w14:textId="7B1C3650" w:rsidR="000645B2" w:rsidRDefault="000645B2" w:rsidP="006C659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1</w:t>
            </w:r>
            <w:r w:rsidR="00747F0A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34" w:type="dxa"/>
          </w:tcPr>
          <w:p w14:paraId="4356DA80" w14:textId="531AF914" w:rsidR="000645B2" w:rsidRDefault="000645B2" w:rsidP="006C659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</w:t>
            </w:r>
            <w:r w:rsidR="00747F0A">
              <w:rPr>
                <w:rFonts w:ascii="Arial" w:hAnsi="Arial" w:cs="Arial"/>
                <w:b/>
                <w:bCs/>
              </w:rPr>
              <w:t>2,5</w:t>
            </w:r>
          </w:p>
        </w:tc>
        <w:tc>
          <w:tcPr>
            <w:tcW w:w="1902" w:type="dxa"/>
          </w:tcPr>
          <w:p w14:paraId="76093577" w14:textId="5139A5DC" w:rsidR="000645B2" w:rsidRPr="00AA6E49" w:rsidRDefault="004A1E79" w:rsidP="006C659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00" w:type="dxa"/>
          </w:tcPr>
          <w:p w14:paraId="5A5515AF" w14:textId="77777777" w:rsidR="000645B2" w:rsidRPr="00AA6E49" w:rsidRDefault="000645B2" w:rsidP="006C659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645B2" w:rsidRPr="00AA6E49" w14:paraId="7F79713F" w14:textId="77777777" w:rsidTr="00747F0A">
        <w:tc>
          <w:tcPr>
            <w:tcW w:w="562" w:type="dxa"/>
          </w:tcPr>
          <w:p w14:paraId="7080A350" w14:textId="0B4C04FE" w:rsidR="000645B2" w:rsidRDefault="000645B2" w:rsidP="006C6598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lastRenderedPageBreak/>
              <w:t xml:space="preserve">8. </w:t>
            </w:r>
          </w:p>
        </w:tc>
        <w:tc>
          <w:tcPr>
            <w:tcW w:w="3402" w:type="dxa"/>
          </w:tcPr>
          <w:p w14:paraId="1206261B" w14:textId="3C029677" w:rsidR="000645B2" w:rsidRDefault="003F4E61" w:rsidP="006C6598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4A531697" wp14:editId="70968402">
                  <wp:extent cx="771416" cy="1080000"/>
                  <wp:effectExtent l="0" t="0" r="0" b="6350"/>
                  <wp:docPr id="29" name="Afbeelding 29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fbeelding 29" descr="Afbeelding met tekst&#10;&#10;Automatisch gegenereerde beschrijvi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1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0F09EF8" w14:textId="7021ECFF" w:rsidR="000645B2" w:rsidRDefault="000645B2" w:rsidP="006C659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1</w:t>
            </w:r>
            <w:r w:rsidR="00747F0A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34" w:type="dxa"/>
          </w:tcPr>
          <w:p w14:paraId="7A0F5CAB" w14:textId="69CA6BF8" w:rsidR="000645B2" w:rsidRDefault="000645B2" w:rsidP="006C659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</w:t>
            </w:r>
            <w:r w:rsidR="00747F0A">
              <w:rPr>
                <w:rFonts w:ascii="Arial" w:hAnsi="Arial" w:cs="Arial"/>
                <w:b/>
                <w:bCs/>
              </w:rPr>
              <w:t>2,5</w:t>
            </w:r>
          </w:p>
        </w:tc>
        <w:tc>
          <w:tcPr>
            <w:tcW w:w="1902" w:type="dxa"/>
          </w:tcPr>
          <w:p w14:paraId="3A62FE63" w14:textId="2B9CCF33" w:rsidR="000645B2" w:rsidRPr="00AA6E49" w:rsidRDefault="004A1E79" w:rsidP="006C659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00" w:type="dxa"/>
          </w:tcPr>
          <w:p w14:paraId="02C5F5F5" w14:textId="77777777" w:rsidR="000645B2" w:rsidRPr="00AA6E49" w:rsidRDefault="000645B2" w:rsidP="006C659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645B2" w:rsidRPr="00AA6E49" w14:paraId="52079F42" w14:textId="77777777" w:rsidTr="00747F0A">
        <w:tc>
          <w:tcPr>
            <w:tcW w:w="562" w:type="dxa"/>
          </w:tcPr>
          <w:p w14:paraId="342E04C4" w14:textId="7A7733A1" w:rsidR="000645B2" w:rsidRDefault="000645B2" w:rsidP="006C6598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9.</w:t>
            </w:r>
          </w:p>
        </w:tc>
        <w:tc>
          <w:tcPr>
            <w:tcW w:w="3402" w:type="dxa"/>
          </w:tcPr>
          <w:p w14:paraId="6479A4E0" w14:textId="481C3C60" w:rsidR="000645B2" w:rsidRDefault="003F4E61" w:rsidP="006C6598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7E450770" wp14:editId="393B485A">
                  <wp:extent cx="771416" cy="1080000"/>
                  <wp:effectExtent l="0" t="0" r="0" b="6350"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Afbeelding 3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1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9B6FEC4" w14:textId="4B833F46" w:rsidR="000645B2" w:rsidRDefault="000645B2" w:rsidP="006C659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</w:t>
            </w:r>
            <w:r w:rsidR="00747F0A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34" w:type="dxa"/>
          </w:tcPr>
          <w:p w14:paraId="6C58736D" w14:textId="3B2E5BDB" w:rsidR="000645B2" w:rsidRDefault="000645B2" w:rsidP="006C659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</w:t>
            </w:r>
            <w:r w:rsidR="00747F0A">
              <w:rPr>
                <w:rFonts w:ascii="Arial" w:hAnsi="Arial" w:cs="Arial"/>
                <w:b/>
                <w:bCs/>
              </w:rPr>
              <w:t>2,5</w:t>
            </w:r>
          </w:p>
        </w:tc>
        <w:tc>
          <w:tcPr>
            <w:tcW w:w="1902" w:type="dxa"/>
          </w:tcPr>
          <w:p w14:paraId="18510EB7" w14:textId="3E44F36A" w:rsidR="000645B2" w:rsidRPr="00AA6E49" w:rsidRDefault="00ED5E74" w:rsidP="006C659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00" w:type="dxa"/>
          </w:tcPr>
          <w:p w14:paraId="78AE4E88" w14:textId="77777777" w:rsidR="000645B2" w:rsidRPr="00AA6E49" w:rsidRDefault="000645B2" w:rsidP="006C659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F4E61" w:rsidRPr="00AA6E49" w14:paraId="1DFA4138" w14:textId="77777777" w:rsidTr="00747F0A">
        <w:tc>
          <w:tcPr>
            <w:tcW w:w="562" w:type="dxa"/>
          </w:tcPr>
          <w:p w14:paraId="796E8432" w14:textId="6E3D3BB4" w:rsidR="003F4E61" w:rsidRDefault="003F4E61" w:rsidP="003F4E61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 xml:space="preserve">10. </w:t>
            </w:r>
          </w:p>
        </w:tc>
        <w:tc>
          <w:tcPr>
            <w:tcW w:w="3402" w:type="dxa"/>
          </w:tcPr>
          <w:p w14:paraId="1FD26C4D" w14:textId="095FB12A" w:rsidR="003F4E61" w:rsidRDefault="003F4E61" w:rsidP="003F4E61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371C509B" wp14:editId="544D1490">
                  <wp:extent cx="771416" cy="1080000"/>
                  <wp:effectExtent l="0" t="0" r="0" b="6350"/>
                  <wp:docPr id="3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beelding 1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1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6917C72" w14:textId="1602B958" w:rsidR="003F4E61" w:rsidRDefault="00747F0A" w:rsidP="003F4E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15</w:t>
            </w:r>
          </w:p>
        </w:tc>
        <w:tc>
          <w:tcPr>
            <w:tcW w:w="1134" w:type="dxa"/>
          </w:tcPr>
          <w:p w14:paraId="765FFD46" w14:textId="5746F076" w:rsidR="003F4E61" w:rsidRDefault="00747F0A" w:rsidP="003F4E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</w:t>
            </w:r>
            <w:r w:rsidR="007A573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902" w:type="dxa"/>
          </w:tcPr>
          <w:p w14:paraId="5B845ACB" w14:textId="5CDC35D0" w:rsidR="003F4E61" w:rsidRDefault="00497AE7" w:rsidP="003F4E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00" w:type="dxa"/>
          </w:tcPr>
          <w:p w14:paraId="7F9BFB07" w14:textId="77777777" w:rsidR="003F4E61" w:rsidRPr="00AA6E49" w:rsidRDefault="003F4E61" w:rsidP="003F4E6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47F0A" w:rsidRPr="00AA6E49" w14:paraId="4854ABCB" w14:textId="77777777" w:rsidTr="00747F0A">
        <w:tc>
          <w:tcPr>
            <w:tcW w:w="562" w:type="dxa"/>
          </w:tcPr>
          <w:p w14:paraId="0217A2E2" w14:textId="70C7DDA7" w:rsidR="00747F0A" w:rsidRDefault="00747F0A" w:rsidP="00747F0A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1.</w:t>
            </w:r>
          </w:p>
        </w:tc>
        <w:tc>
          <w:tcPr>
            <w:tcW w:w="3402" w:type="dxa"/>
          </w:tcPr>
          <w:p w14:paraId="5FD05CBD" w14:textId="2C1AB261" w:rsidR="00747F0A" w:rsidRDefault="00747F0A" w:rsidP="00747F0A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1739F374" wp14:editId="253D762B">
                  <wp:extent cx="771416" cy="1080000"/>
                  <wp:effectExtent l="0" t="0" r="0" b="6350"/>
                  <wp:docPr id="34" name="Afbeelding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fbeelding 1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1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782B80C" w14:textId="143CA3BE" w:rsidR="00747F0A" w:rsidRDefault="00747F0A" w:rsidP="00747F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15</w:t>
            </w:r>
          </w:p>
        </w:tc>
        <w:tc>
          <w:tcPr>
            <w:tcW w:w="1134" w:type="dxa"/>
          </w:tcPr>
          <w:p w14:paraId="4CDB78BA" w14:textId="1831EE2E" w:rsidR="00747F0A" w:rsidRDefault="00747F0A" w:rsidP="00747F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</w:t>
            </w:r>
            <w:r w:rsidR="007A573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902" w:type="dxa"/>
          </w:tcPr>
          <w:p w14:paraId="1AB365A4" w14:textId="07094728" w:rsidR="00747F0A" w:rsidRDefault="00497AE7" w:rsidP="00747F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00" w:type="dxa"/>
          </w:tcPr>
          <w:p w14:paraId="6F4F17E5" w14:textId="77777777" w:rsidR="00747F0A" w:rsidRPr="00AA6E49" w:rsidRDefault="00747F0A" w:rsidP="00747F0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47F0A" w:rsidRPr="00AA6E49" w14:paraId="439BABE3" w14:textId="77777777" w:rsidTr="00747F0A">
        <w:tc>
          <w:tcPr>
            <w:tcW w:w="562" w:type="dxa"/>
          </w:tcPr>
          <w:p w14:paraId="65E23454" w14:textId="3D4A3EF2" w:rsidR="00747F0A" w:rsidRDefault="00747F0A" w:rsidP="00747F0A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2.</w:t>
            </w:r>
          </w:p>
        </w:tc>
        <w:tc>
          <w:tcPr>
            <w:tcW w:w="3402" w:type="dxa"/>
          </w:tcPr>
          <w:p w14:paraId="31FE70AE" w14:textId="41EB1EF8" w:rsidR="00747F0A" w:rsidRDefault="00747F0A" w:rsidP="00747F0A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740FF7A4" wp14:editId="239C4FD5">
                  <wp:extent cx="771416" cy="1080000"/>
                  <wp:effectExtent l="0" t="0" r="0" b="6350"/>
                  <wp:docPr id="35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fbeelding 1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1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93587D9" w14:textId="3E10FE62" w:rsidR="00747F0A" w:rsidRDefault="00747F0A" w:rsidP="00747F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15</w:t>
            </w:r>
          </w:p>
        </w:tc>
        <w:tc>
          <w:tcPr>
            <w:tcW w:w="1134" w:type="dxa"/>
          </w:tcPr>
          <w:p w14:paraId="65A951FE" w14:textId="6E069948" w:rsidR="00747F0A" w:rsidRDefault="00747F0A" w:rsidP="00747F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</w:t>
            </w:r>
            <w:r w:rsidR="007A573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902" w:type="dxa"/>
          </w:tcPr>
          <w:p w14:paraId="2BBB6606" w14:textId="09FB6DCD" w:rsidR="00747F0A" w:rsidRDefault="00497AE7" w:rsidP="00747F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00" w:type="dxa"/>
          </w:tcPr>
          <w:p w14:paraId="4F45CB78" w14:textId="77777777" w:rsidR="00747F0A" w:rsidRPr="00AA6E49" w:rsidRDefault="00747F0A" w:rsidP="00747F0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47F0A" w:rsidRPr="00AA6E49" w14:paraId="1742796D" w14:textId="77777777" w:rsidTr="00747F0A">
        <w:tc>
          <w:tcPr>
            <w:tcW w:w="562" w:type="dxa"/>
          </w:tcPr>
          <w:p w14:paraId="3C29795C" w14:textId="1FB13D01" w:rsidR="00747F0A" w:rsidRDefault="00747F0A" w:rsidP="00747F0A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3.</w:t>
            </w:r>
          </w:p>
        </w:tc>
        <w:tc>
          <w:tcPr>
            <w:tcW w:w="3402" w:type="dxa"/>
          </w:tcPr>
          <w:p w14:paraId="1E219258" w14:textId="6F0A7ACA" w:rsidR="00747F0A" w:rsidRDefault="00747F0A" w:rsidP="00747F0A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68CCBA3E" wp14:editId="1111D23D">
                  <wp:extent cx="771416" cy="1080000"/>
                  <wp:effectExtent l="0" t="0" r="0" b="6350"/>
                  <wp:docPr id="36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fbeelding 1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1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7AE7">
              <w:rPr>
                <w:rFonts w:ascii="Arial" w:hAnsi="Arial" w:cs="Arial"/>
                <w:b/>
                <w:bCs/>
                <w:noProof/>
                <w:u w:val="single"/>
              </w:rPr>
              <w:t>Groen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en oranje</w:t>
            </w:r>
          </w:p>
        </w:tc>
        <w:tc>
          <w:tcPr>
            <w:tcW w:w="1134" w:type="dxa"/>
          </w:tcPr>
          <w:p w14:paraId="08F7FE3B" w14:textId="54ABCF71" w:rsidR="00747F0A" w:rsidRDefault="00747F0A" w:rsidP="00747F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12</w:t>
            </w:r>
          </w:p>
        </w:tc>
        <w:tc>
          <w:tcPr>
            <w:tcW w:w="1134" w:type="dxa"/>
          </w:tcPr>
          <w:p w14:paraId="2CE0E31E" w14:textId="1C2092E1" w:rsidR="00747F0A" w:rsidRDefault="00747F0A" w:rsidP="00747F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</w:t>
            </w:r>
            <w:r w:rsidR="007A573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902" w:type="dxa"/>
          </w:tcPr>
          <w:p w14:paraId="4A75CCE4" w14:textId="0DB001A8" w:rsidR="00747F0A" w:rsidRDefault="00497AE7" w:rsidP="00747F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00" w:type="dxa"/>
          </w:tcPr>
          <w:p w14:paraId="24421C40" w14:textId="77777777" w:rsidR="00747F0A" w:rsidRPr="00AA6E49" w:rsidRDefault="00747F0A" w:rsidP="00747F0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47F0A" w:rsidRPr="00AA6E49" w14:paraId="268B3C06" w14:textId="77777777" w:rsidTr="00747F0A">
        <w:tc>
          <w:tcPr>
            <w:tcW w:w="562" w:type="dxa"/>
          </w:tcPr>
          <w:p w14:paraId="2D2C0872" w14:textId="67FBBAA6" w:rsidR="00747F0A" w:rsidRDefault="00747F0A" w:rsidP="00747F0A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4.</w:t>
            </w:r>
          </w:p>
        </w:tc>
        <w:tc>
          <w:tcPr>
            <w:tcW w:w="3402" w:type="dxa"/>
          </w:tcPr>
          <w:p w14:paraId="0D4CBCF5" w14:textId="73BB2F58" w:rsidR="00747F0A" w:rsidRDefault="00747F0A" w:rsidP="00747F0A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6F144438" wp14:editId="7789FEEB">
                  <wp:extent cx="771416" cy="1080000"/>
                  <wp:effectExtent l="0" t="0" r="0" b="6350"/>
                  <wp:docPr id="37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fbeelding 1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1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3F9B7AD" w14:textId="3D731E8E" w:rsidR="00747F0A" w:rsidRDefault="00747F0A" w:rsidP="00747F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15</w:t>
            </w:r>
          </w:p>
        </w:tc>
        <w:tc>
          <w:tcPr>
            <w:tcW w:w="1134" w:type="dxa"/>
          </w:tcPr>
          <w:p w14:paraId="2E085C4A" w14:textId="76DA4A96" w:rsidR="00747F0A" w:rsidRDefault="00747F0A" w:rsidP="00747F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2,5</w:t>
            </w:r>
          </w:p>
        </w:tc>
        <w:tc>
          <w:tcPr>
            <w:tcW w:w="1902" w:type="dxa"/>
          </w:tcPr>
          <w:p w14:paraId="11C940B4" w14:textId="343C35A4" w:rsidR="00747F0A" w:rsidRDefault="00497AE7" w:rsidP="00747F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00" w:type="dxa"/>
          </w:tcPr>
          <w:p w14:paraId="70C3E73E" w14:textId="77777777" w:rsidR="00747F0A" w:rsidRPr="00AA6E49" w:rsidRDefault="00747F0A" w:rsidP="00747F0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47F0A" w:rsidRPr="00AA6E49" w14:paraId="01E0BDFD" w14:textId="77777777" w:rsidTr="00747F0A">
        <w:tc>
          <w:tcPr>
            <w:tcW w:w="562" w:type="dxa"/>
          </w:tcPr>
          <w:p w14:paraId="74616452" w14:textId="2BF3C89C" w:rsidR="00747F0A" w:rsidRDefault="00747F0A" w:rsidP="00747F0A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lastRenderedPageBreak/>
              <w:t>15.</w:t>
            </w:r>
          </w:p>
        </w:tc>
        <w:tc>
          <w:tcPr>
            <w:tcW w:w="3402" w:type="dxa"/>
          </w:tcPr>
          <w:p w14:paraId="5752A290" w14:textId="25E54B8F" w:rsidR="00747F0A" w:rsidRDefault="00747F0A" w:rsidP="00747F0A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68906CB7" wp14:editId="07A78911">
                  <wp:extent cx="771416" cy="1080000"/>
                  <wp:effectExtent l="0" t="0" r="0" b="6350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fbeelding 1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1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833430F" w14:textId="77396165" w:rsidR="00747F0A" w:rsidRDefault="00747F0A" w:rsidP="00747F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15</w:t>
            </w:r>
          </w:p>
        </w:tc>
        <w:tc>
          <w:tcPr>
            <w:tcW w:w="1134" w:type="dxa"/>
          </w:tcPr>
          <w:p w14:paraId="01A05AA3" w14:textId="1BB8A12E" w:rsidR="00747F0A" w:rsidRDefault="00747F0A" w:rsidP="00747F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2,5</w:t>
            </w:r>
          </w:p>
        </w:tc>
        <w:tc>
          <w:tcPr>
            <w:tcW w:w="1902" w:type="dxa"/>
          </w:tcPr>
          <w:p w14:paraId="7FC1DDED" w14:textId="41A701B7" w:rsidR="00747F0A" w:rsidRDefault="00A53FC6" w:rsidP="00747F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00" w:type="dxa"/>
          </w:tcPr>
          <w:p w14:paraId="4B6BCE93" w14:textId="77777777" w:rsidR="00747F0A" w:rsidRPr="00AA6E49" w:rsidRDefault="00747F0A" w:rsidP="00747F0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97AE7" w:rsidRPr="00AA6E49" w14:paraId="0D205658" w14:textId="77777777" w:rsidTr="00747F0A">
        <w:tc>
          <w:tcPr>
            <w:tcW w:w="562" w:type="dxa"/>
          </w:tcPr>
          <w:p w14:paraId="56F58213" w14:textId="370943DA" w:rsidR="00497AE7" w:rsidRDefault="00497AE7" w:rsidP="00497AE7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 xml:space="preserve">16. </w:t>
            </w:r>
          </w:p>
        </w:tc>
        <w:tc>
          <w:tcPr>
            <w:tcW w:w="3402" w:type="dxa"/>
          </w:tcPr>
          <w:p w14:paraId="238C046C" w14:textId="453990E4" w:rsidR="00497AE7" w:rsidRPr="00C06466" w:rsidRDefault="007A5736" w:rsidP="00497AE7">
            <w:pPr>
              <w:rPr>
                <w:rFonts w:ascii="Arial" w:hAnsi="Arial" w:cs="Arial"/>
                <w:b/>
                <w:bCs/>
                <w:i/>
                <w:i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434E2376" wp14:editId="7DE94614">
                  <wp:extent cx="772066" cy="1080000"/>
                  <wp:effectExtent l="0" t="0" r="9525" b="6350"/>
                  <wp:docPr id="5" name="Afbeelding 5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5" descr="Afbeelding met tekst&#10;&#10;Automatisch gegenereerde beschrijvi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06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D925DD4" w14:textId="03BF6920" w:rsidR="00497AE7" w:rsidRDefault="00497AE7" w:rsidP="00497A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15</w:t>
            </w:r>
          </w:p>
        </w:tc>
        <w:tc>
          <w:tcPr>
            <w:tcW w:w="1134" w:type="dxa"/>
          </w:tcPr>
          <w:p w14:paraId="03266982" w14:textId="3946CF54" w:rsidR="00497AE7" w:rsidRDefault="00497AE7" w:rsidP="00497A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2,5</w:t>
            </w:r>
          </w:p>
        </w:tc>
        <w:tc>
          <w:tcPr>
            <w:tcW w:w="1902" w:type="dxa"/>
          </w:tcPr>
          <w:p w14:paraId="73AA4B62" w14:textId="785EC6EA" w:rsidR="00497AE7" w:rsidRDefault="00497AE7" w:rsidP="00497A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00" w:type="dxa"/>
          </w:tcPr>
          <w:p w14:paraId="671AE06B" w14:textId="77777777" w:rsidR="00497AE7" w:rsidRPr="00AA6E49" w:rsidRDefault="00497AE7" w:rsidP="00497AE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97AE7" w:rsidRPr="00AA6E49" w14:paraId="29A76074" w14:textId="77777777" w:rsidTr="00747F0A">
        <w:tc>
          <w:tcPr>
            <w:tcW w:w="562" w:type="dxa"/>
          </w:tcPr>
          <w:p w14:paraId="3536CA31" w14:textId="20E33494" w:rsidR="00497AE7" w:rsidRDefault="00497AE7" w:rsidP="00497AE7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7.</w:t>
            </w:r>
          </w:p>
        </w:tc>
        <w:tc>
          <w:tcPr>
            <w:tcW w:w="3402" w:type="dxa"/>
          </w:tcPr>
          <w:p w14:paraId="11F777EB" w14:textId="7A3B7237" w:rsidR="00497AE7" w:rsidRPr="00C06466" w:rsidRDefault="007A5736" w:rsidP="00497AE7">
            <w:pPr>
              <w:rPr>
                <w:rFonts w:ascii="Arial" w:hAnsi="Arial" w:cs="Arial"/>
                <w:b/>
                <w:bCs/>
                <w:i/>
                <w:i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36AC69E7" wp14:editId="27F5DB3C">
                  <wp:extent cx="772066" cy="1080000"/>
                  <wp:effectExtent l="0" t="0" r="9525" b="635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06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DC03C19" w14:textId="63BAFB53" w:rsidR="00497AE7" w:rsidRDefault="00497AE7" w:rsidP="00497A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15</w:t>
            </w:r>
          </w:p>
        </w:tc>
        <w:tc>
          <w:tcPr>
            <w:tcW w:w="1134" w:type="dxa"/>
          </w:tcPr>
          <w:p w14:paraId="32CE8118" w14:textId="7CD0393D" w:rsidR="00497AE7" w:rsidRDefault="00497AE7" w:rsidP="00497A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2,5</w:t>
            </w:r>
          </w:p>
        </w:tc>
        <w:tc>
          <w:tcPr>
            <w:tcW w:w="1902" w:type="dxa"/>
          </w:tcPr>
          <w:p w14:paraId="373B52C8" w14:textId="6701F4B8" w:rsidR="00497AE7" w:rsidRDefault="00497AE7" w:rsidP="00497A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00" w:type="dxa"/>
          </w:tcPr>
          <w:p w14:paraId="79E38D0F" w14:textId="77777777" w:rsidR="00497AE7" w:rsidRPr="00AA6E49" w:rsidRDefault="00497AE7" w:rsidP="00497AE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97AE7" w:rsidRPr="00AA6E49" w14:paraId="2CC81123" w14:textId="77777777" w:rsidTr="00747F0A">
        <w:tc>
          <w:tcPr>
            <w:tcW w:w="562" w:type="dxa"/>
          </w:tcPr>
          <w:p w14:paraId="1D5ED179" w14:textId="6AEE3BA2" w:rsidR="00497AE7" w:rsidRDefault="00497AE7" w:rsidP="00497AE7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8.</w:t>
            </w:r>
          </w:p>
        </w:tc>
        <w:tc>
          <w:tcPr>
            <w:tcW w:w="3402" w:type="dxa"/>
          </w:tcPr>
          <w:p w14:paraId="5996BFBC" w14:textId="20E3B195" w:rsidR="00497AE7" w:rsidRDefault="007A5736" w:rsidP="00497AE7">
            <w:pPr>
              <w:rPr>
                <w:rFonts w:ascii="Arial" w:hAnsi="Arial" w:cs="Arial"/>
                <w:b/>
                <w:bCs/>
                <w:i/>
                <w:i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5A206CCE" wp14:editId="7C937A6C">
                  <wp:extent cx="772066" cy="1080000"/>
                  <wp:effectExtent l="0" t="0" r="9525" b="6350"/>
                  <wp:docPr id="3" name="Afbeelding 3" descr="Afbeelding met tekst, whiteboard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3" descr="Afbeelding met tekst, whiteboard&#10;&#10;Automatisch gegenereerde beschrijvi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06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74672A8" w14:textId="7DE52169" w:rsidR="00497AE7" w:rsidRDefault="00497AE7" w:rsidP="00497A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15</w:t>
            </w:r>
          </w:p>
        </w:tc>
        <w:tc>
          <w:tcPr>
            <w:tcW w:w="1134" w:type="dxa"/>
          </w:tcPr>
          <w:p w14:paraId="34A944F7" w14:textId="4C3DC50B" w:rsidR="00497AE7" w:rsidRDefault="00497AE7" w:rsidP="00497A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2,5</w:t>
            </w:r>
          </w:p>
        </w:tc>
        <w:tc>
          <w:tcPr>
            <w:tcW w:w="1902" w:type="dxa"/>
          </w:tcPr>
          <w:p w14:paraId="5CC77878" w14:textId="056F2C94" w:rsidR="00497AE7" w:rsidRDefault="007A5736" w:rsidP="00497A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00" w:type="dxa"/>
          </w:tcPr>
          <w:p w14:paraId="6B656B08" w14:textId="77777777" w:rsidR="00497AE7" w:rsidRPr="00AA6E49" w:rsidRDefault="00497AE7" w:rsidP="00497AE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97AE7" w:rsidRPr="00AA6E49" w14:paraId="17287011" w14:textId="77777777" w:rsidTr="00747F0A">
        <w:tc>
          <w:tcPr>
            <w:tcW w:w="562" w:type="dxa"/>
          </w:tcPr>
          <w:p w14:paraId="744E0602" w14:textId="42B77297" w:rsidR="00497AE7" w:rsidRDefault="00497AE7" w:rsidP="00497AE7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9.</w:t>
            </w:r>
          </w:p>
        </w:tc>
        <w:tc>
          <w:tcPr>
            <w:tcW w:w="3402" w:type="dxa"/>
          </w:tcPr>
          <w:p w14:paraId="70497681" w14:textId="2A95E5F3" w:rsidR="00497AE7" w:rsidRPr="007A5736" w:rsidRDefault="007A5736" w:rsidP="00497AE7">
            <w:pPr>
              <w:rPr>
                <w:rFonts w:ascii="Arial" w:hAnsi="Arial" w:cs="Arial"/>
                <w:b/>
                <w:bCs/>
                <w:i/>
                <w:iCs/>
                <w:noProof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30797C32" wp14:editId="658DA9D2">
                  <wp:extent cx="772066" cy="1080000"/>
                  <wp:effectExtent l="0" t="0" r="9525" b="6350"/>
                  <wp:docPr id="2" name="Afbeelding 2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 descr="Afbeelding met tekst&#10;&#10;Automatisch gegenereerde beschrijvi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06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D5435C3" w14:textId="301FD721" w:rsidR="00497AE7" w:rsidRDefault="00497AE7" w:rsidP="00497A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15</w:t>
            </w:r>
          </w:p>
        </w:tc>
        <w:tc>
          <w:tcPr>
            <w:tcW w:w="1134" w:type="dxa"/>
          </w:tcPr>
          <w:p w14:paraId="329F6045" w14:textId="3C15BDAE" w:rsidR="00497AE7" w:rsidRDefault="00497AE7" w:rsidP="00497A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2,5</w:t>
            </w:r>
          </w:p>
        </w:tc>
        <w:tc>
          <w:tcPr>
            <w:tcW w:w="1902" w:type="dxa"/>
          </w:tcPr>
          <w:p w14:paraId="273CF628" w14:textId="589BC373" w:rsidR="00497AE7" w:rsidRDefault="00497AE7" w:rsidP="00497A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00" w:type="dxa"/>
          </w:tcPr>
          <w:p w14:paraId="68BC341F" w14:textId="77777777" w:rsidR="00497AE7" w:rsidRPr="00AA6E49" w:rsidRDefault="00497AE7" w:rsidP="00497AE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97AE7" w:rsidRPr="00AA6E49" w14:paraId="12E8EBF8" w14:textId="77777777" w:rsidTr="00747F0A">
        <w:tc>
          <w:tcPr>
            <w:tcW w:w="562" w:type="dxa"/>
          </w:tcPr>
          <w:p w14:paraId="276D303D" w14:textId="678FE5BF" w:rsidR="00497AE7" w:rsidRDefault="00497AE7" w:rsidP="00497AE7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20.</w:t>
            </w:r>
          </w:p>
        </w:tc>
        <w:tc>
          <w:tcPr>
            <w:tcW w:w="3402" w:type="dxa"/>
          </w:tcPr>
          <w:p w14:paraId="22E052CD" w14:textId="73929830" w:rsidR="00497AE7" w:rsidRDefault="007A5736" w:rsidP="00497AE7">
            <w:pPr>
              <w:rPr>
                <w:rFonts w:ascii="Arial" w:hAnsi="Arial" w:cs="Arial"/>
                <w:b/>
                <w:bCs/>
                <w:i/>
                <w:i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1D343F48" wp14:editId="786C735C">
                  <wp:extent cx="771498" cy="1080000"/>
                  <wp:effectExtent l="0" t="0" r="0" b="6350"/>
                  <wp:docPr id="1" name="Afbeelding 1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 descr="Afbeelding met tekst&#10;&#10;Automatisch gegenereerde beschrijvi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9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2D5569F" w14:textId="108090CD" w:rsidR="00497AE7" w:rsidRDefault="00497AE7" w:rsidP="00497A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15</w:t>
            </w:r>
          </w:p>
        </w:tc>
        <w:tc>
          <w:tcPr>
            <w:tcW w:w="1134" w:type="dxa"/>
          </w:tcPr>
          <w:p w14:paraId="1D68C491" w14:textId="21F1317D" w:rsidR="00497AE7" w:rsidRDefault="00497AE7" w:rsidP="00497A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2,5</w:t>
            </w:r>
          </w:p>
        </w:tc>
        <w:tc>
          <w:tcPr>
            <w:tcW w:w="1902" w:type="dxa"/>
          </w:tcPr>
          <w:p w14:paraId="5749A7FF" w14:textId="2EC0723A" w:rsidR="00497AE7" w:rsidRDefault="001302CE" w:rsidP="00497A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00" w:type="dxa"/>
          </w:tcPr>
          <w:p w14:paraId="3FBEB9C1" w14:textId="77777777" w:rsidR="00497AE7" w:rsidRPr="00AA6E49" w:rsidRDefault="00497AE7" w:rsidP="00497AE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97AE7" w:rsidRPr="00AA6E49" w14:paraId="4DBE41F8" w14:textId="77777777" w:rsidTr="00747F0A">
        <w:tc>
          <w:tcPr>
            <w:tcW w:w="562" w:type="dxa"/>
          </w:tcPr>
          <w:p w14:paraId="248560D8" w14:textId="306DBE73" w:rsidR="00497AE7" w:rsidRDefault="00497AE7" w:rsidP="00497AE7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21.</w:t>
            </w:r>
          </w:p>
        </w:tc>
        <w:tc>
          <w:tcPr>
            <w:tcW w:w="3402" w:type="dxa"/>
          </w:tcPr>
          <w:p w14:paraId="2BE10055" w14:textId="312B2E1C" w:rsidR="00497AE7" w:rsidRDefault="007A5736" w:rsidP="00497AE7">
            <w:pPr>
              <w:rPr>
                <w:rFonts w:ascii="Arial" w:hAnsi="Arial" w:cs="Arial"/>
                <w:b/>
                <w:bCs/>
                <w:i/>
                <w:iCs/>
                <w:noProof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</w:rPr>
              <w:drawing>
                <wp:inline distT="0" distB="0" distL="0" distR="0" wp14:anchorId="6094ADC7" wp14:editId="157B9E01">
                  <wp:extent cx="810000" cy="1080000"/>
                  <wp:effectExtent l="0" t="0" r="9525" b="6350"/>
                  <wp:docPr id="11" name="Afbeelding 11" descr="Afbeelding met visitekaartj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fbeelding 11" descr="Afbeelding met visitekaartje&#10;&#10;Automatisch gegenereerde beschrijvi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1D689C1" w14:textId="3091B9F9" w:rsidR="00497AE7" w:rsidRDefault="00497AE7" w:rsidP="00497A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12</w:t>
            </w:r>
          </w:p>
        </w:tc>
        <w:tc>
          <w:tcPr>
            <w:tcW w:w="1134" w:type="dxa"/>
          </w:tcPr>
          <w:p w14:paraId="4E6F98E3" w14:textId="25C14326" w:rsidR="00497AE7" w:rsidRDefault="00497AE7" w:rsidP="00497A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2,5</w:t>
            </w:r>
          </w:p>
        </w:tc>
        <w:tc>
          <w:tcPr>
            <w:tcW w:w="1902" w:type="dxa"/>
          </w:tcPr>
          <w:p w14:paraId="2A492C56" w14:textId="7BBAEC53" w:rsidR="00497AE7" w:rsidRDefault="00497AE7" w:rsidP="00497A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00" w:type="dxa"/>
          </w:tcPr>
          <w:p w14:paraId="543699FC" w14:textId="77777777" w:rsidR="00497AE7" w:rsidRPr="00AA6E49" w:rsidRDefault="00497AE7" w:rsidP="00497AE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97AE7" w:rsidRPr="00AA6E49" w14:paraId="25B09F7B" w14:textId="77777777" w:rsidTr="00747F0A">
        <w:tc>
          <w:tcPr>
            <w:tcW w:w="562" w:type="dxa"/>
          </w:tcPr>
          <w:p w14:paraId="75535C88" w14:textId="24BF4110" w:rsidR="00497AE7" w:rsidRDefault="00497AE7" w:rsidP="00497AE7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22.</w:t>
            </w:r>
          </w:p>
        </w:tc>
        <w:tc>
          <w:tcPr>
            <w:tcW w:w="3402" w:type="dxa"/>
          </w:tcPr>
          <w:p w14:paraId="1A11B2A3" w14:textId="57935F23" w:rsidR="00497AE7" w:rsidRDefault="007A5736" w:rsidP="00497AE7">
            <w:pPr>
              <w:rPr>
                <w:rFonts w:ascii="Arial" w:hAnsi="Arial" w:cs="Arial"/>
                <w:b/>
                <w:bCs/>
                <w:i/>
                <w:i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28F4DCEF" wp14:editId="0C466519">
                  <wp:extent cx="514332" cy="720000"/>
                  <wp:effectExtent l="0" t="0" r="635" b="4445"/>
                  <wp:docPr id="6" name="Afbeelding 6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fbeelding 6" descr="Afbeelding met tekst&#10;&#10;Automatisch gegenereerde beschrijvi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3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4707B663" wp14:editId="06868B52">
                  <wp:extent cx="514711" cy="720000"/>
                  <wp:effectExtent l="0" t="0" r="0" b="4445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fbeelding 9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1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4BB5A6F1" wp14:editId="796E4FB6">
                  <wp:extent cx="514711" cy="720000"/>
                  <wp:effectExtent l="0" t="0" r="0" b="4445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beelding 10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1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3FED9FA" w14:textId="516CD3FB" w:rsidR="00497AE7" w:rsidRDefault="00497AE7" w:rsidP="00497A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10</w:t>
            </w:r>
          </w:p>
        </w:tc>
        <w:tc>
          <w:tcPr>
            <w:tcW w:w="1134" w:type="dxa"/>
          </w:tcPr>
          <w:p w14:paraId="52FD1F97" w14:textId="5100D457" w:rsidR="00497AE7" w:rsidRDefault="00497AE7" w:rsidP="00497A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2,5</w:t>
            </w:r>
          </w:p>
        </w:tc>
        <w:tc>
          <w:tcPr>
            <w:tcW w:w="1902" w:type="dxa"/>
          </w:tcPr>
          <w:p w14:paraId="53B1C08A" w14:textId="4D092277" w:rsidR="00497AE7" w:rsidRDefault="00497AE7" w:rsidP="00497A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00" w:type="dxa"/>
          </w:tcPr>
          <w:p w14:paraId="6534626B" w14:textId="77777777" w:rsidR="00497AE7" w:rsidRPr="00AA6E49" w:rsidRDefault="00497AE7" w:rsidP="00497AE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6035075" w14:textId="6F5A685C" w:rsidR="00053CD4" w:rsidRDefault="00053CD4"/>
    <w:p w14:paraId="7A62773F" w14:textId="77777777" w:rsidR="00747F0A" w:rsidRDefault="00747F0A"/>
    <w:tbl>
      <w:tblPr>
        <w:tblStyle w:val="Tabelraster"/>
        <w:tblW w:w="9062" w:type="dxa"/>
        <w:tblLook w:val="04A0" w:firstRow="1" w:lastRow="0" w:firstColumn="1" w:lastColumn="0" w:noHBand="0" w:noVBand="1"/>
      </w:tblPr>
      <w:tblGrid>
        <w:gridCol w:w="522"/>
        <w:gridCol w:w="2688"/>
        <w:gridCol w:w="1050"/>
        <w:gridCol w:w="1339"/>
        <w:gridCol w:w="1622"/>
        <w:gridCol w:w="1841"/>
      </w:tblGrid>
      <w:tr w:rsidR="00E3009C" w:rsidRPr="00AA6E49" w14:paraId="34CCAF75" w14:textId="77777777" w:rsidTr="00F873CA">
        <w:tc>
          <w:tcPr>
            <w:tcW w:w="522" w:type="dxa"/>
          </w:tcPr>
          <w:p w14:paraId="70EE4C8C" w14:textId="77777777" w:rsidR="00E3009C" w:rsidRPr="00AA6E49" w:rsidRDefault="00E3009C" w:rsidP="00F81A5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88" w:type="dxa"/>
          </w:tcPr>
          <w:p w14:paraId="00FB9711" w14:textId="77777777" w:rsidR="00E3009C" w:rsidRPr="00AA6E49" w:rsidRDefault="00E3009C" w:rsidP="00F81A50">
            <w:pPr>
              <w:rPr>
                <w:rFonts w:ascii="Arial" w:hAnsi="Arial" w:cs="Arial"/>
                <w:b/>
                <w:bCs/>
              </w:rPr>
            </w:pPr>
            <w:r w:rsidRPr="00AA6E49">
              <w:rPr>
                <w:rFonts w:ascii="Arial" w:hAnsi="Arial" w:cs="Arial"/>
                <w:b/>
                <w:bCs/>
              </w:rPr>
              <w:t>JUWEELTJE _ ARMBAND</w:t>
            </w:r>
          </w:p>
          <w:p w14:paraId="4EDF128F" w14:textId="77777777" w:rsidR="00E3009C" w:rsidRPr="00AA6E49" w:rsidRDefault="00E3009C" w:rsidP="00F81A50">
            <w:pPr>
              <w:rPr>
                <w:rFonts w:ascii="Arial" w:hAnsi="Arial" w:cs="Arial"/>
                <w:b/>
                <w:bCs/>
              </w:rPr>
            </w:pPr>
            <w:r w:rsidRPr="00AA6E49">
              <w:rPr>
                <w:rFonts w:ascii="Arial" w:hAnsi="Arial" w:cs="Arial"/>
                <w:b/>
                <w:bCs/>
              </w:rPr>
              <w:t>MET VERLENGSTUKJE</w:t>
            </w:r>
          </w:p>
        </w:tc>
        <w:tc>
          <w:tcPr>
            <w:tcW w:w="1050" w:type="dxa"/>
          </w:tcPr>
          <w:p w14:paraId="5ED7D84E" w14:textId="77777777" w:rsidR="00E3009C" w:rsidRPr="00AA6E49" w:rsidRDefault="00E3009C" w:rsidP="00F81A50">
            <w:pPr>
              <w:rPr>
                <w:rFonts w:ascii="Arial" w:hAnsi="Arial" w:cs="Arial"/>
                <w:b/>
                <w:bCs/>
              </w:rPr>
            </w:pPr>
            <w:r w:rsidRPr="00AA6E49">
              <w:rPr>
                <w:rFonts w:ascii="Arial" w:hAnsi="Arial" w:cs="Arial"/>
                <w:b/>
                <w:bCs/>
              </w:rPr>
              <w:t>PRIJS</w:t>
            </w:r>
          </w:p>
        </w:tc>
        <w:tc>
          <w:tcPr>
            <w:tcW w:w="1339" w:type="dxa"/>
          </w:tcPr>
          <w:p w14:paraId="27566588" w14:textId="2F440430" w:rsidR="00E3009C" w:rsidRPr="00AA6E49" w:rsidRDefault="00E3009C" w:rsidP="00F81A5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GE</w:t>
            </w:r>
          </w:p>
        </w:tc>
        <w:tc>
          <w:tcPr>
            <w:tcW w:w="1622" w:type="dxa"/>
          </w:tcPr>
          <w:p w14:paraId="19922445" w14:textId="0A458044" w:rsidR="00E3009C" w:rsidRPr="00AA6E49" w:rsidRDefault="00E3009C" w:rsidP="00F81A50">
            <w:pPr>
              <w:rPr>
                <w:rFonts w:ascii="Arial" w:hAnsi="Arial" w:cs="Arial"/>
                <w:b/>
                <w:bCs/>
              </w:rPr>
            </w:pPr>
            <w:r w:rsidRPr="00AA6E49">
              <w:rPr>
                <w:rFonts w:ascii="Arial" w:hAnsi="Arial" w:cs="Arial"/>
                <w:b/>
                <w:bCs/>
              </w:rPr>
              <w:t xml:space="preserve">AANTAL </w:t>
            </w:r>
            <w:r>
              <w:rPr>
                <w:rFonts w:ascii="Arial" w:hAnsi="Arial" w:cs="Arial"/>
                <w:b/>
                <w:bCs/>
              </w:rPr>
              <w:t>ONTVANGEN</w:t>
            </w:r>
          </w:p>
        </w:tc>
        <w:tc>
          <w:tcPr>
            <w:tcW w:w="1841" w:type="dxa"/>
          </w:tcPr>
          <w:p w14:paraId="56537E34" w14:textId="6B897E15" w:rsidR="00E3009C" w:rsidRDefault="00E3009C" w:rsidP="00F81A50">
            <w:pPr>
              <w:rPr>
                <w:rFonts w:ascii="Arial" w:hAnsi="Arial" w:cs="Arial"/>
                <w:b/>
                <w:bCs/>
              </w:rPr>
            </w:pPr>
            <w:r w:rsidRPr="00AA6E49">
              <w:rPr>
                <w:rFonts w:ascii="Arial" w:hAnsi="Arial" w:cs="Arial"/>
                <w:b/>
                <w:bCs/>
              </w:rPr>
              <w:t>TOTA</w:t>
            </w:r>
            <w:r w:rsidR="00497AE7">
              <w:rPr>
                <w:rFonts w:ascii="Arial" w:hAnsi="Arial" w:cs="Arial"/>
                <w:b/>
                <w:bCs/>
              </w:rPr>
              <w:t>A</w:t>
            </w:r>
            <w:r w:rsidRPr="00AA6E49">
              <w:rPr>
                <w:rFonts w:ascii="Arial" w:hAnsi="Arial" w:cs="Arial"/>
                <w:b/>
                <w:bCs/>
              </w:rPr>
              <w:t>L</w:t>
            </w:r>
          </w:p>
          <w:p w14:paraId="16862F2E" w14:textId="6550582C" w:rsidR="00E3009C" w:rsidRPr="00AA6E49" w:rsidRDefault="00E3009C" w:rsidP="00F81A5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KOCHT</w:t>
            </w:r>
          </w:p>
        </w:tc>
      </w:tr>
      <w:tr w:rsidR="00E3009C" w:rsidRPr="00AA6E49" w14:paraId="367588BD" w14:textId="77777777" w:rsidTr="00F873CA">
        <w:tc>
          <w:tcPr>
            <w:tcW w:w="522" w:type="dxa"/>
          </w:tcPr>
          <w:p w14:paraId="2B73FABD" w14:textId="77777777" w:rsidR="00E3009C" w:rsidRPr="00AA6E49" w:rsidRDefault="00E3009C" w:rsidP="00F81A50">
            <w:pPr>
              <w:rPr>
                <w:rFonts w:ascii="Arial" w:hAnsi="Arial" w:cs="Arial"/>
                <w:b/>
                <w:bCs/>
                <w:noProof/>
              </w:rPr>
            </w:pPr>
            <w:r w:rsidRPr="00AA6E49">
              <w:rPr>
                <w:rFonts w:ascii="Arial" w:hAnsi="Arial" w:cs="Arial"/>
                <w:b/>
                <w:bCs/>
                <w:noProof/>
              </w:rPr>
              <w:t>1.</w:t>
            </w:r>
          </w:p>
        </w:tc>
        <w:tc>
          <w:tcPr>
            <w:tcW w:w="2688" w:type="dxa"/>
          </w:tcPr>
          <w:p w14:paraId="1B66F955" w14:textId="3B0F600B" w:rsidR="00E3009C" w:rsidRPr="000A7600" w:rsidRDefault="003F4E61" w:rsidP="00F81A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31CAE43A" wp14:editId="4FA243EF">
                  <wp:extent cx="771416" cy="1080000"/>
                  <wp:effectExtent l="0" t="0" r="0" b="635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Afbeelding 2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1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0A7600">
              <w:rPr>
                <w:rFonts w:ascii="Arial" w:hAnsi="Arial" w:cs="Arial"/>
                <w:b/>
                <w:bCs/>
                <w:sz w:val="20"/>
                <w:szCs w:val="20"/>
              </w:rPr>
              <w:t>Bold</w:t>
            </w:r>
            <w:proofErr w:type="spellEnd"/>
            <w:r w:rsidR="000A7600">
              <w:rPr>
                <w:rFonts w:ascii="Arial" w:hAnsi="Arial" w:cs="Arial"/>
                <w:b/>
                <w:bCs/>
                <w:sz w:val="20"/>
                <w:szCs w:val="20"/>
              </w:rPr>
              <w:t>/basic</w:t>
            </w:r>
          </w:p>
        </w:tc>
        <w:tc>
          <w:tcPr>
            <w:tcW w:w="1050" w:type="dxa"/>
          </w:tcPr>
          <w:p w14:paraId="5877EF18" w14:textId="651D1120" w:rsidR="00E3009C" w:rsidRPr="00AA6E49" w:rsidRDefault="000645B2" w:rsidP="00F81A5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</w:t>
            </w:r>
            <w:r w:rsidR="00C06466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>,5</w:t>
            </w:r>
          </w:p>
        </w:tc>
        <w:tc>
          <w:tcPr>
            <w:tcW w:w="1339" w:type="dxa"/>
          </w:tcPr>
          <w:p w14:paraId="6439BEE4" w14:textId="62BFAE9B" w:rsidR="00E3009C" w:rsidRPr="00AA6E49" w:rsidRDefault="000645B2" w:rsidP="00F81A5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2,5</w:t>
            </w:r>
          </w:p>
        </w:tc>
        <w:tc>
          <w:tcPr>
            <w:tcW w:w="1622" w:type="dxa"/>
          </w:tcPr>
          <w:p w14:paraId="0C1C54EC" w14:textId="6D323DF3" w:rsidR="00E3009C" w:rsidRPr="00AA6E49" w:rsidRDefault="000A7600" w:rsidP="00F81A5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841" w:type="dxa"/>
          </w:tcPr>
          <w:p w14:paraId="35F2961C" w14:textId="5F61717D" w:rsidR="00E3009C" w:rsidRPr="00AA6E49" w:rsidRDefault="00E3009C" w:rsidP="00F81A5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3009C" w:rsidRPr="00AA6E49" w14:paraId="689E2FFC" w14:textId="77777777" w:rsidTr="00F873CA">
        <w:tc>
          <w:tcPr>
            <w:tcW w:w="522" w:type="dxa"/>
          </w:tcPr>
          <w:p w14:paraId="560B88F6" w14:textId="77777777" w:rsidR="00E3009C" w:rsidRPr="00AA6E49" w:rsidRDefault="00E3009C" w:rsidP="00F81A50">
            <w:pPr>
              <w:rPr>
                <w:rFonts w:ascii="Arial" w:hAnsi="Arial" w:cs="Arial"/>
                <w:b/>
                <w:bCs/>
                <w:noProof/>
              </w:rPr>
            </w:pPr>
            <w:r w:rsidRPr="00AA6E49">
              <w:rPr>
                <w:rFonts w:ascii="Arial" w:hAnsi="Arial" w:cs="Arial"/>
                <w:b/>
                <w:bCs/>
                <w:noProof/>
              </w:rPr>
              <w:t>2.</w:t>
            </w:r>
          </w:p>
        </w:tc>
        <w:tc>
          <w:tcPr>
            <w:tcW w:w="2688" w:type="dxa"/>
          </w:tcPr>
          <w:p w14:paraId="13921817" w14:textId="47305109" w:rsidR="00E3009C" w:rsidRPr="00AA6E49" w:rsidRDefault="003F4E61" w:rsidP="00F81A5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47651329" wp14:editId="1D99F14E">
                  <wp:extent cx="771416" cy="1080000"/>
                  <wp:effectExtent l="0" t="0" r="0" b="6350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fbeelding 24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1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7600" w:rsidRPr="000A7600">
              <w:rPr>
                <w:rFonts w:ascii="Arial" w:hAnsi="Arial" w:cs="Arial"/>
                <w:b/>
                <w:bCs/>
                <w:sz w:val="20"/>
                <w:szCs w:val="20"/>
              </w:rPr>
              <w:t>Groen/zwart</w:t>
            </w:r>
          </w:p>
        </w:tc>
        <w:tc>
          <w:tcPr>
            <w:tcW w:w="1050" w:type="dxa"/>
          </w:tcPr>
          <w:p w14:paraId="66B2F236" w14:textId="106DCF7D" w:rsidR="00E3009C" w:rsidRPr="00AA6E49" w:rsidRDefault="000645B2" w:rsidP="00F81A5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</w:t>
            </w:r>
            <w:r w:rsidR="00C06466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339" w:type="dxa"/>
          </w:tcPr>
          <w:p w14:paraId="2C6CBDB7" w14:textId="4FA40A3F" w:rsidR="00E3009C" w:rsidRPr="00AA6E49" w:rsidRDefault="000645B2" w:rsidP="00F81A5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2,5</w:t>
            </w:r>
          </w:p>
        </w:tc>
        <w:tc>
          <w:tcPr>
            <w:tcW w:w="1622" w:type="dxa"/>
          </w:tcPr>
          <w:p w14:paraId="7A02E2DF" w14:textId="085D9AF2" w:rsidR="00E3009C" w:rsidRPr="00AA6E49" w:rsidRDefault="004A1E79" w:rsidP="00F81A5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841" w:type="dxa"/>
          </w:tcPr>
          <w:p w14:paraId="5BC67C5F" w14:textId="384BB043" w:rsidR="00E3009C" w:rsidRPr="00AA6E49" w:rsidRDefault="00E3009C" w:rsidP="00F81A5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3009C" w:rsidRPr="00AA6E49" w14:paraId="74229771" w14:textId="77777777" w:rsidTr="00F873CA">
        <w:tc>
          <w:tcPr>
            <w:tcW w:w="522" w:type="dxa"/>
          </w:tcPr>
          <w:p w14:paraId="17A3D0D5" w14:textId="77777777" w:rsidR="00E3009C" w:rsidRPr="00AA6E49" w:rsidRDefault="00E3009C" w:rsidP="00F81A50">
            <w:pPr>
              <w:rPr>
                <w:rFonts w:ascii="Arial" w:hAnsi="Arial" w:cs="Arial"/>
                <w:b/>
                <w:bCs/>
                <w:noProof/>
              </w:rPr>
            </w:pPr>
            <w:r w:rsidRPr="00AA6E49">
              <w:rPr>
                <w:rFonts w:ascii="Arial" w:hAnsi="Arial" w:cs="Arial"/>
                <w:b/>
                <w:bCs/>
                <w:noProof/>
              </w:rPr>
              <w:t>3.</w:t>
            </w:r>
          </w:p>
        </w:tc>
        <w:tc>
          <w:tcPr>
            <w:tcW w:w="2688" w:type="dxa"/>
          </w:tcPr>
          <w:p w14:paraId="028F3FA5" w14:textId="159B8C5C" w:rsidR="00E3009C" w:rsidRPr="00AA6E49" w:rsidRDefault="003F4E61" w:rsidP="00F81A5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1C204675" wp14:editId="0B644F9C">
                  <wp:extent cx="771416" cy="1080000"/>
                  <wp:effectExtent l="0" t="0" r="0" b="635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fbeelding 21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1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dxa"/>
          </w:tcPr>
          <w:p w14:paraId="4C893C43" w14:textId="7BA7AE1B" w:rsidR="00E3009C" w:rsidRPr="00AA6E49" w:rsidRDefault="000645B2" w:rsidP="00F81A5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</w:t>
            </w:r>
            <w:r w:rsidR="00C06466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339" w:type="dxa"/>
          </w:tcPr>
          <w:p w14:paraId="5B17D96B" w14:textId="3092A807" w:rsidR="00E3009C" w:rsidRPr="00AA6E49" w:rsidRDefault="000645B2" w:rsidP="00F81A5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2,5</w:t>
            </w:r>
          </w:p>
        </w:tc>
        <w:tc>
          <w:tcPr>
            <w:tcW w:w="1622" w:type="dxa"/>
          </w:tcPr>
          <w:p w14:paraId="47D9AD55" w14:textId="3D854C45" w:rsidR="00E3009C" w:rsidRPr="00AA6E49" w:rsidRDefault="000A7600" w:rsidP="00F81A5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41" w:type="dxa"/>
          </w:tcPr>
          <w:p w14:paraId="04DB824E" w14:textId="4AB5CABD" w:rsidR="00E3009C" w:rsidRPr="00AA6E49" w:rsidRDefault="00E3009C" w:rsidP="00F81A5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645B2" w:rsidRPr="00AA6E49" w14:paraId="4A62A5D8" w14:textId="77777777" w:rsidTr="00F873CA">
        <w:tc>
          <w:tcPr>
            <w:tcW w:w="522" w:type="dxa"/>
          </w:tcPr>
          <w:p w14:paraId="2B0CDD90" w14:textId="08EF184B" w:rsidR="000645B2" w:rsidRPr="00AA6E49" w:rsidRDefault="000645B2" w:rsidP="00F81A50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4.</w:t>
            </w:r>
          </w:p>
        </w:tc>
        <w:tc>
          <w:tcPr>
            <w:tcW w:w="2688" w:type="dxa"/>
          </w:tcPr>
          <w:p w14:paraId="279CA4F2" w14:textId="7A7BDA43" w:rsidR="004A1E79" w:rsidRDefault="00C06466" w:rsidP="00F81A50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12B9DB7" wp14:editId="296328E8">
                  <wp:extent cx="771416" cy="1080000"/>
                  <wp:effectExtent l="0" t="0" r="0" b="6350"/>
                  <wp:docPr id="39" name="Afbeelding 39" descr="Afbeelding met tekst, kantoorartikelen, envelop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Afbeelding 39" descr="Afbeelding met tekst, kantoorartikelen, envelop&#10;&#10;Automatisch gegenereerde beschrijvi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1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7600" w:rsidRPr="000A760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Groen/zwart</w:t>
            </w:r>
          </w:p>
        </w:tc>
        <w:tc>
          <w:tcPr>
            <w:tcW w:w="1050" w:type="dxa"/>
          </w:tcPr>
          <w:p w14:paraId="3F70A444" w14:textId="76F773CF" w:rsidR="000645B2" w:rsidRDefault="00C06466" w:rsidP="00F81A5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12</w:t>
            </w:r>
          </w:p>
        </w:tc>
        <w:tc>
          <w:tcPr>
            <w:tcW w:w="1339" w:type="dxa"/>
          </w:tcPr>
          <w:p w14:paraId="5F5AA210" w14:textId="23C1ECB7" w:rsidR="000645B2" w:rsidRDefault="004A1E79" w:rsidP="00F81A5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2,5</w:t>
            </w:r>
          </w:p>
        </w:tc>
        <w:tc>
          <w:tcPr>
            <w:tcW w:w="1622" w:type="dxa"/>
          </w:tcPr>
          <w:p w14:paraId="33082617" w14:textId="1D12EA5B" w:rsidR="000645B2" w:rsidRPr="00AA6E49" w:rsidRDefault="000A7600" w:rsidP="00F81A5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841" w:type="dxa"/>
          </w:tcPr>
          <w:p w14:paraId="5AAA17DF" w14:textId="77777777" w:rsidR="000645B2" w:rsidRPr="00AA6E49" w:rsidRDefault="000645B2" w:rsidP="00F81A5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645B2" w:rsidRPr="00AA6E49" w14:paraId="28842D48" w14:textId="77777777" w:rsidTr="00F873CA">
        <w:tc>
          <w:tcPr>
            <w:tcW w:w="522" w:type="dxa"/>
          </w:tcPr>
          <w:p w14:paraId="42DB6318" w14:textId="1123094A" w:rsidR="000645B2" w:rsidRDefault="000645B2" w:rsidP="00F81A50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 xml:space="preserve">5. </w:t>
            </w:r>
          </w:p>
        </w:tc>
        <w:tc>
          <w:tcPr>
            <w:tcW w:w="2688" w:type="dxa"/>
          </w:tcPr>
          <w:p w14:paraId="757555A0" w14:textId="1ACE014F" w:rsidR="004A1E79" w:rsidRPr="00C06466" w:rsidRDefault="007A5736" w:rsidP="00F81A50">
            <w:pPr>
              <w:rPr>
                <w:rFonts w:ascii="Arial" w:hAnsi="Arial" w:cs="Arial"/>
                <w:b/>
                <w:bCs/>
                <w:i/>
                <w:iCs/>
                <w:noProof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</w:rPr>
              <w:drawing>
                <wp:inline distT="0" distB="0" distL="0" distR="0" wp14:anchorId="6C14E0F4" wp14:editId="6F7010C1">
                  <wp:extent cx="810000" cy="1080000"/>
                  <wp:effectExtent l="0" t="0" r="9525" b="635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fbeelding 12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dxa"/>
          </w:tcPr>
          <w:p w14:paraId="3162C706" w14:textId="36BB50CD" w:rsidR="000645B2" w:rsidRDefault="00C06466" w:rsidP="00F81A5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4</w:t>
            </w:r>
          </w:p>
        </w:tc>
        <w:tc>
          <w:tcPr>
            <w:tcW w:w="1339" w:type="dxa"/>
          </w:tcPr>
          <w:p w14:paraId="3579FA3C" w14:textId="47A9EE7B" w:rsidR="000645B2" w:rsidRDefault="004A1E79" w:rsidP="00F81A5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</w:t>
            </w:r>
            <w:r w:rsidR="00C0646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622" w:type="dxa"/>
          </w:tcPr>
          <w:p w14:paraId="2381AD76" w14:textId="2E9FA432" w:rsidR="000645B2" w:rsidRPr="00AA6E49" w:rsidRDefault="000A7600" w:rsidP="00F81A5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841" w:type="dxa"/>
          </w:tcPr>
          <w:p w14:paraId="40E83D4B" w14:textId="77777777" w:rsidR="000645B2" w:rsidRPr="00AA6E49" w:rsidRDefault="000645B2" w:rsidP="00F81A5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302CE" w:rsidRPr="00AA6E49" w14:paraId="73010DD1" w14:textId="77777777" w:rsidTr="00F873CA">
        <w:tc>
          <w:tcPr>
            <w:tcW w:w="522" w:type="dxa"/>
          </w:tcPr>
          <w:p w14:paraId="518C056B" w14:textId="027D09CE" w:rsidR="001302CE" w:rsidRDefault="001302CE" w:rsidP="00F81A50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 xml:space="preserve">6. </w:t>
            </w:r>
          </w:p>
        </w:tc>
        <w:tc>
          <w:tcPr>
            <w:tcW w:w="2688" w:type="dxa"/>
          </w:tcPr>
          <w:p w14:paraId="03B8B776" w14:textId="5CCCF109" w:rsidR="001302CE" w:rsidRDefault="001302CE" w:rsidP="00F81A50">
            <w:pPr>
              <w:rPr>
                <w:rFonts w:ascii="Arial" w:hAnsi="Arial" w:cs="Arial"/>
                <w:b/>
                <w:bCs/>
                <w:i/>
                <w:iCs/>
                <w:noProof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</w:rPr>
              <w:drawing>
                <wp:inline distT="0" distB="0" distL="0" distR="0" wp14:anchorId="3D47D9BC" wp14:editId="3C1934E5">
                  <wp:extent cx="771416" cy="1080000"/>
                  <wp:effectExtent l="0" t="0" r="0" b="6350"/>
                  <wp:docPr id="13" name="Afbeelding 13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fbeelding 13" descr="Afbeelding met tekst&#10;&#10;Automatisch gegenereerde beschrijvi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1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dxa"/>
          </w:tcPr>
          <w:p w14:paraId="6062D852" w14:textId="425CC8B7" w:rsidR="001302CE" w:rsidRDefault="001302CE" w:rsidP="00F81A5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17</w:t>
            </w:r>
          </w:p>
        </w:tc>
        <w:tc>
          <w:tcPr>
            <w:tcW w:w="1339" w:type="dxa"/>
          </w:tcPr>
          <w:p w14:paraId="4B11B34E" w14:textId="77D8EC54" w:rsidR="001302CE" w:rsidRDefault="001302CE" w:rsidP="00F81A5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3</w:t>
            </w:r>
          </w:p>
        </w:tc>
        <w:tc>
          <w:tcPr>
            <w:tcW w:w="1622" w:type="dxa"/>
          </w:tcPr>
          <w:p w14:paraId="0118984C" w14:textId="2C2CC5ED" w:rsidR="001302CE" w:rsidRDefault="001302CE" w:rsidP="00F81A5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41" w:type="dxa"/>
          </w:tcPr>
          <w:p w14:paraId="279750BC" w14:textId="77777777" w:rsidR="001302CE" w:rsidRPr="00AA6E49" w:rsidRDefault="001302CE" w:rsidP="00F81A5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AC1A99C" w14:textId="52790AC1" w:rsidR="00053CD4" w:rsidRDefault="00053CD4" w:rsidP="00053CD4"/>
    <w:p w14:paraId="089E5F7D" w14:textId="3EC1FBED" w:rsidR="00A53FC6" w:rsidRDefault="00A53FC6" w:rsidP="00053CD4"/>
    <w:p w14:paraId="32EA91CF" w14:textId="77777777" w:rsidR="00A53FC6" w:rsidRDefault="00A53FC6" w:rsidP="00053CD4"/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522"/>
        <w:gridCol w:w="2734"/>
        <w:gridCol w:w="992"/>
        <w:gridCol w:w="1276"/>
        <w:gridCol w:w="1701"/>
        <w:gridCol w:w="1842"/>
      </w:tblGrid>
      <w:tr w:rsidR="00C436D6" w:rsidRPr="00AA6E49" w14:paraId="2258BE62" w14:textId="775C0877" w:rsidTr="008F3D48">
        <w:tc>
          <w:tcPr>
            <w:tcW w:w="522" w:type="dxa"/>
          </w:tcPr>
          <w:p w14:paraId="0B483C55" w14:textId="77777777" w:rsidR="00C46FB9" w:rsidRPr="00AA6E49" w:rsidRDefault="00C46FB9" w:rsidP="0035533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34" w:type="dxa"/>
          </w:tcPr>
          <w:p w14:paraId="2C745252" w14:textId="2A751921" w:rsidR="00C46FB9" w:rsidRPr="00AA6E49" w:rsidRDefault="00C46FB9" w:rsidP="00355336">
            <w:pPr>
              <w:rPr>
                <w:rFonts w:ascii="Arial" w:hAnsi="Arial" w:cs="Arial"/>
                <w:b/>
                <w:bCs/>
              </w:rPr>
            </w:pPr>
            <w:r w:rsidRPr="00AA6E49">
              <w:rPr>
                <w:rFonts w:ascii="Arial" w:hAnsi="Arial" w:cs="Arial"/>
                <w:b/>
                <w:bCs/>
              </w:rPr>
              <w:t>JUWEELTJE _ KETTING</w:t>
            </w:r>
          </w:p>
        </w:tc>
        <w:tc>
          <w:tcPr>
            <w:tcW w:w="992" w:type="dxa"/>
          </w:tcPr>
          <w:p w14:paraId="0586DE59" w14:textId="77777777" w:rsidR="00C46FB9" w:rsidRPr="00AA6E49" w:rsidRDefault="00C46FB9" w:rsidP="00355336">
            <w:pPr>
              <w:rPr>
                <w:rFonts w:ascii="Arial" w:hAnsi="Arial" w:cs="Arial"/>
                <w:b/>
                <w:bCs/>
              </w:rPr>
            </w:pPr>
            <w:r w:rsidRPr="00AA6E49">
              <w:rPr>
                <w:rFonts w:ascii="Arial" w:hAnsi="Arial" w:cs="Arial"/>
                <w:b/>
                <w:bCs/>
              </w:rPr>
              <w:t>PRIJS</w:t>
            </w:r>
          </w:p>
        </w:tc>
        <w:tc>
          <w:tcPr>
            <w:tcW w:w="1276" w:type="dxa"/>
          </w:tcPr>
          <w:p w14:paraId="12445EB1" w14:textId="5CF41415" w:rsidR="00C46FB9" w:rsidRPr="00AA6E49" w:rsidRDefault="00C46FB9" w:rsidP="00355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GE</w:t>
            </w:r>
          </w:p>
        </w:tc>
        <w:tc>
          <w:tcPr>
            <w:tcW w:w="1701" w:type="dxa"/>
          </w:tcPr>
          <w:p w14:paraId="24EBEFE1" w14:textId="2AC1ACAE" w:rsidR="00C46FB9" w:rsidRPr="00AA6E49" w:rsidRDefault="00C46FB9" w:rsidP="00355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ANTAL </w:t>
            </w:r>
            <w:r w:rsidR="00C436D6">
              <w:rPr>
                <w:rFonts w:ascii="Arial" w:hAnsi="Arial" w:cs="Arial"/>
                <w:b/>
                <w:bCs/>
              </w:rPr>
              <w:t>ONTVANGEN</w:t>
            </w:r>
          </w:p>
        </w:tc>
        <w:tc>
          <w:tcPr>
            <w:tcW w:w="1842" w:type="dxa"/>
          </w:tcPr>
          <w:p w14:paraId="7B233535" w14:textId="696C7BE7" w:rsidR="00C46FB9" w:rsidRPr="00AA6E49" w:rsidRDefault="00C46FB9" w:rsidP="00355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ANTAL </w:t>
            </w:r>
            <w:r w:rsidR="00C436D6">
              <w:rPr>
                <w:rFonts w:ascii="Arial" w:hAnsi="Arial" w:cs="Arial"/>
                <w:b/>
                <w:bCs/>
              </w:rPr>
              <w:t>VERKOCHT</w:t>
            </w:r>
          </w:p>
        </w:tc>
      </w:tr>
      <w:tr w:rsidR="00C436D6" w:rsidRPr="00AA6E49" w14:paraId="329C1A4F" w14:textId="6FEF44C2" w:rsidTr="008F3D48">
        <w:tc>
          <w:tcPr>
            <w:tcW w:w="522" w:type="dxa"/>
          </w:tcPr>
          <w:p w14:paraId="418C76DD" w14:textId="77777777" w:rsidR="00C46FB9" w:rsidRPr="00AA6E49" w:rsidRDefault="00C46FB9" w:rsidP="00355336">
            <w:pPr>
              <w:rPr>
                <w:rFonts w:ascii="Arial" w:hAnsi="Arial" w:cs="Arial"/>
                <w:b/>
                <w:bCs/>
                <w:noProof/>
              </w:rPr>
            </w:pPr>
            <w:r w:rsidRPr="00AA6E49">
              <w:rPr>
                <w:rFonts w:ascii="Arial" w:hAnsi="Arial" w:cs="Arial"/>
                <w:b/>
                <w:bCs/>
                <w:noProof/>
              </w:rPr>
              <w:t>1.</w:t>
            </w:r>
          </w:p>
        </w:tc>
        <w:tc>
          <w:tcPr>
            <w:tcW w:w="2734" w:type="dxa"/>
          </w:tcPr>
          <w:p w14:paraId="44B8DE24" w14:textId="67E07BBE" w:rsidR="00C46FB9" w:rsidRPr="00AA6E49" w:rsidRDefault="000A7600" w:rsidP="00355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50494ECD" wp14:editId="44F818D9">
                  <wp:extent cx="771472" cy="1080000"/>
                  <wp:effectExtent l="0" t="0" r="0" b="6350"/>
                  <wp:docPr id="46" name="Afbeelding 46" descr="Afbeelding met tekst, accessoire, kettinkj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Afbeelding 46" descr="Afbeelding met tekst, accessoire, kettinkje&#10;&#10;Automatisch gegenereerde beschrijvi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7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32EED77" w14:textId="4A4AE124" w:rsidR="00C46FB9" w:rsidRPr="00AA6E49" w:rsidRDefault="000645B2" w:rsidP="00355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1</w:t>
            </w:r>
            <w:r w:rsidR="00C0646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276" w:type="dxa"/>
          </w:tcPr>
          <w:p w14:paraId="57C2058C" w14:textId="26945AC5" w:rsidR="00C46FB9" w:rsidRPr="00AA6E49" w:rsidRDefault="000645B2" w:rsidP="00355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</w:t>
            </w:r>
            <w:r w:rsidR="00C0646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701" w:type="dxa"/>
          </w:tcPr>
          <w:p w14:paraId="77F7B94A" w14:textId="59260F6A" w:rsidR="00C46FB9" w:rsidRPr="00AA6E49" w:rsidRDefault="007A5736" w:rsidP="00355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842" w:type="dxa"/>
          </w:tcPr>
          <w:p w14:paraId="1C3B9B9F" w14:textId="77777777" w:rsidR="00C46FB9" w:rsidRPr="00AA6E49" w:rsidRDefault="00C46FB9" w:rsidP="003553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436D6" w:rsidRPr="00AA6E49" w14:paraId="35BBADB5" w14:textId="50AF945B" w:rsidTr="008F3D48">
        <w:tc>
          <w:tcPr>
            <w:tcW w:w="522" w:type="dxa"/>
          </w:tcPr>
          <w:p w14:paraId="29AA1FFE" w14:textId="77777777" w:rsidR="00C46FB9" w:rsidRPr="00AA6E49" w:rsidRDefault="00C46FB9" w:rsidP="00355336">
            <w:pPr>
              <w:rPr>
                <w:rFonts w:ascii="Arial" w:hAnsi="Arial" w:cs="Arial"/>
                <w:b/>
                <w:bCs/>
                <w:noProof/>
              </w:rPr>
            </w:pPr>
            <w:r w:rsidRPr="00AA6E49">
              <w:rPr>
                <w:rFonts w:ascii="Arial" w:hAnsi="Arial" w:cs="Arial"/>
                <w:b/>
                <w:bCs/>
                <w:noProof/>
              </w:rPr>
              <w:t>2.</w:t>
            </w:r>
          </w:p>
        </w:tc>
        <w:tc>
          <w:tcPr>
            <w:tcW w:w="2734" w:type="dxa"/>
          </w:tcPr>
          <w:p w14:paraId="7E9A1E33" w14:textId="3C9A2B54" w:rsidR="00C46FB9" w:rsidRPr="00AA6E49" w:rsidRDefault="000A7600" w:rsidP="00355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17D088A" wp14:editId="34BD5380">
                  <wp:extent cx="771472" cy="1080000"/>
                  <wp:effectExtent l="0" t="0" r="0" b="6350"/>
                  <wp:docPr id="47" name="Afbeelding 47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Afbeelding 47" descr="Afbeelding met tekst&#10;&#10;Automatisch gegenereerde beschrijvi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7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9857CF1" w14:textId="0CCDEF47" w:rsidR="00C46FB9" w:rsidRPr="00AA6E49" w:rsidRDefault="000645B2" w:rsidP="00355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15</w:t>
            </w:r>
          </w:p>
        </w:tc>
        <w:tc>
          <w:tcPr>
            <w:tcW w:w="1276" w:type="dxa"/>
          </w:tcPr>
          <w:p w14:paraId="5B8CF080" w14:textId="35A24CD7" w:rsidR="00C46FB9" w:rsidRPr="00AA6E49" w:rsidRDefault="000645B2" w:rsidP="00355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</w:t>
            </w:r>
            <w:r w:rsidR="00C0646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701" w:type="dxa"/>
          </w:tcPr>
          <w:p w14:paraId="562CF3F5" w14:textId="64463AC7" w:rsidR="00C46FB9" w:rsidRPr="00AA6E49" w:rsidRDefault="00497AE7" w:rsidP="00355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42" w:type="dxa"/>
          </w:tcPr>
          <w:p w14:paraId="5F4BED98" w14:textId="77777777" w:rsidR="00C46FB9" w:rsidRPr="00AA6E49" w:rsidRDefault="00C46FB9" w:rsidP="003553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436D6" w:rsidRPr="00AA6E49" w14:paraId="117274F9" w14:textId="7A4A3AE4" w:rsidTr="008F3D48">
        <w:tc>
          <w:tcPr>
            <w:tcW w:w="522" w:type="dxa"/>
          </w:tcPr>
          <w:p w14:paraId="7C03BC90" w14:textId="77777777" w:rsidR="00C46FB9" w:rsidRPr="00AA6E49" w:rsidRDefault="00C46FB9" w:rsidP="00355336">
            <w:pPr>
              <w:rPr>
                <w:rFonts w:ascii="Arial" w:hAnsi="Arial" w:cs="Arial"/>
                <w:b/>
                <w:bCs/>
                <w:noProof/>
              </w:rPr>
            </w:pPr>
            <w:r w:rsidRPr="00AA6E49">
              <w:rPr>
                <w:rFonts w:ascii="Arial" w:hAnsi="Arial" w:cs="Arial"/>
                <w:b/>
                <w:bCs/>
                <w:noProof/>
              </w:rPr>
              <w:t>3.</w:t>
            </w:r>
          </w:p>
        </w:tc>
        <w:tc>
          <w:tcPr>
            <w:tcW w:w="2734" w:type="dxa"/>
          </w:tcPr>
          <w:p w14:paraId="3665C8EA" w14:textId="17AF6D46" w:rsidR="00C46FB9" w:rsidRPr="00AA6E49" w:rsidRDefault="000A7600" w:rsidP="00355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3FFFDD76" wp14:editId="55DFD933">
                  <wp:extent cx="771472" cy="1080000"/>
                  <wp:effectExtent l="0" t="0" r="0" b="6350"/>
                  <wp:docPr id="48" name="Afbeelding 48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Afbeelding 48" descr="Afbeelding met tekst&#10;&#10;Automatisch gegenereerde beschrijvi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7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9D9825C" w14:textId="6BAF90F1" w:rsidR="00C46FB9" w:rsidRPr="00AA6E49" w:rsidRDefault="000645B2" w:rsidP="00355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15</w:t>
            </w:r>
          </w:p>
        </w:tc>
        <w:tc>
          <w:tcPr>
            <w:tcW w:w="1276" w:type="dxa"/>
          </w:tcPr>
          <w:p w14:paraId="41365BF0" w14:textId="4C9D3A3A" w:rsidR="00C46FB9" w:rsidRPr="00AA6E49" w:rsidRDefault="000645B2" w:rsidP="00355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</w:t>
            </w:r>
            <w:r w:rsidR="00C0646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701" w:type="dxa"/>
          </w:tcPr>
          <w:p w14:paraId="336839B2" w14:textId="34723386" w:rsidR="00C46FB9" w:rsidRPr="00AA6E49" w:rsidRDefault="00497AE7" w:rsidP="00355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42" w:type="dxa"/>
          </w:tcPr>
          <w:p w14:paraId="3ACFD755" w14:textId="77777777" w:rsidR="00C46FB9" w:rsidRPr="00AA6E49" w:rsidRDefault="00C46FB9" w:rsidP="003553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436D6" w:rsidRPr="00AA6E49" w14:paraId="64DA81E3" w14:textId="421843FE" w:rsidTr="008F3D48">
        <w:tc>
          <w:tcPr>
            <w:tcW w:w="522" w:type="dxa"/>
          </w:tcPr>
          <w:p w14:paraId="6EFE3F75" w14:textId="77777777" w:rsidR="00C46FB9" w:rsidRPr="00AA6E49" w:rsidRDefault="00C46FB9" w:rsidP="00355336">
            <w:pPr>
              <w:rPr>
                <w:rFonts w:ascii="Arial" w:hAnsi="Arial" w:cs="Arial"/>
                <w:b/>
                <w:bCs/>
                <w:noProof/>
              </w:rPr>
            </w:pPr>
            <w:r w:rsidRPr="00AA6E49">
              <w:rPr>
                <w:rFonts w:ascii="Arial" w:hAnsi="Arial" w:cs="Arial"/>
                <w:b/>
                <w:bCs/>
                <w:noProof/>
              </w:rPr>
              <w:t>4.</w:t>
            </w:r>
          </w:p>
        </w:tc>
        <w:tc>
          <w:tcPr>
            <w:tcW w:w="2734" w:type="dxa"/>
          </w:tcPr>
          <w:p w14:paraId="2AD564E4" w14:textId="14A14140" w:rsidR="00C46FB9" w:rsidRPr="00AA6E49" w:rsidRDefault="000A7600" w:rsidP="00355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950DDC4" wp14:editId="7E584D70">
                  <wp:extent cx="771472" cy="1080000"/>
                  <wp:effectExtent l="0" t="0" r="0" b="6350"/>
                  <wp:docPr id="49" name="Afbeelding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Afbeelding 49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7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78C3C31" w14:textId="0B3A9FAD" w:rsidR="00C46FB9" w:rsidRPr="00AA6E49" w:rsidRDefault="000645B2" w:rsidP="00355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15</w:t>
            </w:r>
          </w:p>
        </w:tc>
        <w:tc>
          <w:tcPr>
            <w:tcW w:w="1276" w:type="dxa"/>
          </w:tcPr>
          <w:p w14:paraId="7574A255" w14:textId="6EAD0B63" w:rsidR="00C46FB9" w:rsidRPr="00AA6E49" w:rsidRDefault="000645B2" w:rsidP="00355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4</w:t>
            </w:r>
          </w:p>
        </w:tc>
        <w:tc>
          <w:tcPr>
            <w:tcW w:w="1701" w:type="dxa"/>
          </w:tcPr>
          <w:p w14:paraId="5D580087" w14:textId="09E19735" w:rsidR="00C46FB9" w:rsidRPr="00AA6E49" w:rsidRDefault="004A1E79" w:rsidP="00355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42" w:type="dxa"/>
          </w:tcPr>
          <w:p w14:paraId="54B2D634" w14:textId="77777777" w:rsidR="00C46FB9" w:rsidRPr="00AA6E49" w:rsidRDefault="00C46FB9" w:rsidP="003553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A1E79" w:rsidRPr="00AA6E49" w14:paraId="18051417" w14:textId="77777777" w:rsidTr="008F3D48">
        <w:tc>
          <w:tcPr>
            <w:tcW w:w="522" w:type="dxa"/>
          </w:tcPr>
          <w:p w14:paraId="53BB0551" w14:textId="5E349772" w:rsidR="004A1E79" w:rsidRDefault="004A1E79" w:rsidP="00355336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6.</w:t>
            </w:r>
          </w:p>
        </w:tc>
        <w:tc>
          <w:tcPr>
            <w:tcW w:w="2734" w:type="dxa"/>
          </w:tcPr>
          <w:p w14:paraId="48C7CFC3" w14:textId="01D96690" w:rsidR="004A1E79" w:rsidRDefault="000A7600" w:rsidP="004A1E79">
            <w:pPr>
              <w:tabs>
                <w:tab w:val="right" w:pos="2518"/>
              </w:tabs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C4064C7" wp14:editId="1D66DE32">
                  <wp:extent cx="771472" cy="1080000"/>
                  <wp:effectExtent l="0" t="0" r="0" b="6350"/>
                  <wp:docPr id="50" name="Afbeelding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Afbeelding 50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7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47A55CA" w14:textId="7CB31860" w:rsidR="004A1E79" w:rsidRDefault="004A1E79" w:rsidP="00355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15</w:t>
            </w:r>
          </w:p>
        </w:tc>
        <w:tc>
          <w:tcPr>
            <w:tcW w:w="1276" w:type="dxa"/>
          </w:tcPr>
          <w:p w14:paraId="5439FA14" w14:textId="23C97F14" w:rsidR="004A1E79" w:rsidRDefault="004A1E79" w:rsidP="00355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</w:t>
            </w:r>
            <w:r w:rsidR="00C0646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701" w:type="dxa"/>
          </w:tcPr>
          <w:p w14:paraId="4F3BA6FC" w14:textId="5BF1F937" w:rsidR="004A1E79" w:rsidRPr="00AA6E49" w:rsidRDefault="00497AE7" w:rsidP="00355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842" w:type="dxa"/>
          </w:tcPr>
          <w:p w14:paraId="3E81E398" w14:textId="77777777" w:rsidR="004A1E79" w:rsidRPr="00AA6E49" w:rsidRDefault="004A1E79" w:rsidP="003553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A1E79" w:rsidRPr="00AA6E49" w14:paraId="327AAA30" w14:textId="77777777" w:rsidTr="008F3D48">
        <w:tc>
          <w:tcPr>
            <w:tcW w:w="522" w:type="dxa"/>
          </w:tcPr>
          <w:p w14:paraId="7FAB4733" w14:textId="6FB6B249" w:rsidR="004A1E79" w:rsidRDefault="004A1E79" w:rsidP="00355336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7.</w:t>
            </w:r>
          </w:p>
        </w:tc>
        <w:tc>
          <w:tcPr>
            <w:tcW w:w="2734" w:type="dxa"/>
          </w:tcPr>
          <w:p w14:paraId="68D77AE4" w14:textId="1CD1C88D" w:rsidR="004A1E79" w:rsidRDefault="000A7600" w:rsidP="004A1E79">
            <w:pPr>
              <w:tabs>
                <w:tab w:val="right" w:pos="2518"/>
              </w:tabs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37078BC3" wp14:editId="378976B5">
                  <wp:extent cx="771472" cy="1080000"/>
                  <wp:effectExtent l="0" t="0" r="0" b="6350"/>
                  <wp:docPr id="51" name="Afbeelding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Afbeelding 51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7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2D927756" w14:textId="23732675" w:rsidR="004A1E79" w:rsidRDefault="004A1E79" w:rsidP="00355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1</w:t>
            </w:r>
            <w:r w:rsidR="00C0646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276" w:type="dxa"/>
          </w:tcPr>
          <w:p w14:paraId="66F8F768" w14:textId="66653076" w:rsidR="004A1E79" w:rsidRDefault="004A1E79" w:rsidP="00355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</w:t>
            </w:r>
            <w:r w:rsidR="00C0646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701" w:type="dxa"/>
          </w:tcPr>
          <w:p w14:paraId="78383076" w14:textId="14CB7779" w:rsidR="004A1E79" w:rsidRPr="00AA6E49" w:rsidRDefault="00497AE7" w:rsidP="00355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842" w:type="dxa"/>
          </w:tcPr>
          <w:p w14:paraId="1EA81D59" w14:textId="77777777" w:rsidR="004A1E79" w:rsidRPr="00AA6E49" w:rsidRDefault="004A1E79" w:rsidP="003553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A1E79" w:rsidRPr="00AA6E49" w14:paraId="72AFE5D5" w14:textId="77777777" w:rsidTr="008F3D48">
        <w:tc>
          <w:tcPr>
            <w:tcW w:w="522" w:type="dxa"/>
          </w:tcPr>
          <w:p w14:paraId="5E548C11" w14:textId="66F2C3C6" w:rsidR="004A1E79" w:rsidRDefault="004A1E79" w:rsidP="00355336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8.</w:t>
            </w:r>
          </w:p>
        </w:tc>
        <w:tc>
          <w:tcPr>
            <w:tcW w:w="2734" w:type="dxa"/>
          </w:tcPr>
          <w:p w14:paraId="38E0035E" w14:textId="68ACF123" w:rsidR="004A1E79" w:rsidRDefault="004A1E79" w:rsidP="004A1E79">
            <w:pPr>
              <w:tabs>
                <w:tab w:val="right" w:pos="2518"/>
              </w:tabs>
              <w:rPr>
                <w:rFonts w:ascii="Arial" w:hAnsi="Arial" w:cs="Arial"/>
                <w:b/>
                <w:bCs/>
                <w:noProof/>
              </w:rPr>
            </w:pPr>
          </w:p>
          <w:p w14:paraId="6C8E3DF7" w14:textId="42AF9752" w:rsidR="004A1E79" w:rsidRDefault="00A53FC6" w:rsidP="004A1E79">
            <w:pPr>
              <w:tabs>
                <w:tab w:val="right" w:pos="2518"/>
              </w:tabs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43D8C929" wp14:editId="4789247A">
                  <wp:extent cx="771472" cy="1080000"/>
                  <wp:effectExtent l="0" t="0" r="0" b="635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fbeelding 14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7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27EC2C1C" w14:textId="402B3A7D" w:rsidR="004A1E79" w:rsidRDefault="004A1E79" w:rsidP="00355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15</w:t>
            </w:r>
          </w:p>
        </w:tc>
        <w:tc>
          <w:tcPr>
            <w:tcW w:w="1276" w:type="dxa"/>
          </w:tcPr>
          <w:p w14:paraId="2A64FFEC" w14:textId="6BDB552D" w:rsidR="004A1E79" w:rsidRDefault="004A1E79" w:rsidP="00355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</w:t>
            </w:r>
            <w:r w:rsidR="00C0646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701" w:type="dxa"/>
          </w:tcPr>
          <w:p w14:paraId="7FBABABA" w14:textId="783D76CE" w:rsidR="004A1E79" w:rsidRPr="00AA6E49" w:rsidRDefault="004A1E79" w:rsidP="00355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42" w:type="dxa"/>
          </w:tcPr>
          <w:p w14:paraId="399A620A" w14:textId="77777777" w:rsidR="004A1E79" w:rsidRPr="00AA6E49" w:rsidRDefault="004A1E79" w:rsidP="003553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A7600" w:rsidRPr="00AA6E49" w14:paraId="494660E7" w14:textId="77777777" w:rsidTr="008F3D48">
        <w:tc>
          <w:tcPr>
            <w:tcW w:w="522" w:type="dxa"/>
          </w:tcPr>
          <w:p w14:paraId="7C9BDE9D" w14:textId="26C5C189" w:rsidR="000A7600" w:rsidRDefault="000A7600" w:rsidP="00355336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lastRenderedPageBreak/>
              <w:t>9.</w:t>
            </w:r>
          </w:p>
        </w:tc>
        <w:tc>
          <w:tcPr>
            <w:tcW w:w="2734" w:type="dxa"/>
          </w:tcPr>
          <w:p w14:paraId="02B819AF" w14:textId="49D86080" w:rsidR="000A7600" w:rsidRDefault="00A53FC6" w:rsidP="004A1E79">
            <w:pPr>
              <w:tabs>
                <w:tab w:val="right" w:pos="2518"/>
              </w:tabs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550DCF00" wp14:editId="0DCB1D2D">
                  <wp:extent cx="771472" cy="1080000"/>
                  <wp:effectExtent l="0" t="0" r="0" b="6350"/>
                  <wp:docPr id="16" name="Afbeelding 16" descr="Afbeelding met tekst, antenn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fbeelding 16" descr="Afbeelding met tekst, antenne&#10;&#10;Automatisch gegenereerde beschrijvi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7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6BBE10BC" w14:textId="1E9D2CA2" w:rsidR="000A7600" w:rsidRDefault="000A7600" w:rsidP="00355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15</w:t>
            </w:r>
          </w:p>
        </w:tc>
        <w:tc>
          <w:tcPr>
            <w:tcW w:w="1276" w:type="dxa"/>
          </w:tcPr>
          <w:p w14:paraId="7594E50C" w14:textId="5E0BA938" w:rsidR="000A7600" w:rsidRDefault="000A7600" w:rsidP="00355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4</w:t>
            </w:r>
          </w:p>
        </w:tc>
        <w:tc>
          <w:tcPr>
            <w:tcW w:w="1701" w:type="dxa"/>
          </w:tcPr>
          <w:p w14:paraId="6C23EBBA" w14:textId="0067A057" w:rsidR="000A7600" w:rsidRDefault="000A7600" w:rsidP="00355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42" w:type="dxa"/>
          </w:tcPr>
          <w:p w14:paraId="39172DD7" w14:textId="77777777" w:rsidR="000A7600" w:rsidRPr="00AA6E49" w:rsidRDefault="000A7600" w:rsidP="003553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A7600" w:rsidRPr="00AA6E49" w14:paraId="264F3293" w14:textId="77777777" w:rsidTr="008F3D48">
        <w:tc>
          <w:tcPr>
            <w:tcW w:w="522" w:type="dxa"/>
          </w:tcPr>
          <w:p w14:paraId="57328D6F" w14:textId="58ECFA55" w:rsidR="000A7600" w:rsidRDefault="000A7600" w:rsidP="00355336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0.</w:t>
            </w:r>
          </w:p>
        </w:tc>
        <w:tc>
          <w:tcPr>
            <w:tcW w:w="2734" w:type="dxa"/>
          </w:tcPr>
          <w:p w14:paraId="2E364FFD" w14:textId="77777777" w:rsidR="000A7600" w:rsidRDefault="000A7600" w:rsidP="004A1E79">
            <w:pPr>
              <w:tabs>
                <w:tab w:val="right" w:pos="2518"/>
              </w:tabs>
              <w:rPr>
                <w:rFonts w:ascii="Arial" w:hAnsi="Arial" w:cs="Arial"/>
                <w:b/>
                <w:bCs/>
                <w:noProof/>
              </w:rPr>
            </w:pPr>
          </w:p>
          <w:p w14:paraId="4968CD71" w14:textId="0FDB051B" w:rsidR="000A7600" w:rsidRDefault="00A53FC6" w:rsidP="004A1E79">
            <w:pPr>
              <w:tabs>
                <w:tab w:val="right" w:pos="2518"/>
              </w:tabs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4B58964D" wp14:editId="208ADAC5">
                  <wp:extent cx="771472" cy="1080000"/>
                  <wp:effectExtent l="0" t="0" r="0" b="635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fbeelding 15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7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49E3407" w14:textId="71357146" w:rsidR="000A7600" w:rsidRDefault="000A7600" w:rsidP="00355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15</w:t>
            </w:r>
          </w:p>
        </w:tc>
        <w:tc>
          <w:tcPr>
            <w:tcW w:w="1276" w:type="dxa"/>
          </w:tcPr>
          <w:p w14:paraId="543ED16D" w14:textId="120F03AC" w:rsidR="000A7600" w:rsidRDefault="000A7600" w:rsidP="00355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4</w:t>
            </w:r>
          </w:p>
        </w:tc>
        <w:tc>
          <w:tcPr>
            <w:tcW w:w="1701" w:type="dxa"/>
          </w:tcPr>
          <w:p w14:paraId="08F5171F" w14:textId="650CA078" w:rsidR="000A7600" w:rsidRDefault="000A7600" w:rsidP="00355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42" w:type="dxa"/>
          </w:tcPr>
          <w:p w14:paraId="3D84AF8B" w14:textId="77777777" w:rsidR="000A7600" w:rsidRPr="00AA6E49" w:rsidRDefault="000A7600" w:rsidP="003553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97AE7" w:rsidRPr="00AA6E49" w14:paraId="541484B4" w14:textId="77777777" w:rsidTr="008F3D48">
        <w:tc>
          <w:tcPr>
            <w:tcW w:w="522" w:type="dxa"/>
          </w:tcPr>
          <w:p w14:paraId="1B39431B" w14:textId="6B5607F2" w:rsidR="00497AE7" w:rsidRDefault="00497AE7" w:rsidP="00355336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1.</w:t>
            </w:r>
          </w:p>
        </w:tc>
        <w:tc>
          <w:tcPr>
            <w:tcW w:w="2734" w:type="dxa"/>
          </w:tcPr>
          <w:p w14:paraId="4A30B869" w14:textId="77777777" w:rsidR="00497AE7" w:rsidRDefault="00497AE7" w:rsidP="004A1E79">
            <w:pPr>
              <w:tabs>
                <w:tab w:val="right" w:pos="2518"/>
              </w:tabs>
              <w:rPr>
                <w:rFonts w:ascii="Arial" w:hAnsi="Arial" w:cs="Arial"/>
                <w:b/>
                <w:bCs/>
                <w:noProof/>
              </w:rPr>
            </w:pPr>
          </w:p>
          <w:p w14:paraId="7ED03261" w14:textId="30654A28" w:rsidR="00497AE7" w:rsidRDefault="00497AE7" w:rsidP="004A1E79">
            <w:pPr>
              <w:tabs>
                <w:tab w:val="right" w:pos="2518"/>
              </w:tabs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38DAAA30" wp14:editId="7E74365F">
                  <wp:extent cx="771472" cy="1080000"/>
                  <wp:effectExtent l="0" t="0" r="0" b="6350"/>
                  <wp:docPr id="57" name="Afbeelding 57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Afbeelding 57" descr="Afbeelding met tekst&#10;&#10;Automatisch gegenereerde beschrijvi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7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429AFB2" w14:textId="1CEC4CB2" w:rsidR="00497AE7" w:rsidRDefault="00497AE7" w:rsidP="00355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15</w:t>
            </w:r>
          </w:p>
        </w:tc>
        <w:tc>
          <w:tcPr>
            <w:tcW w:w="1276" w:type="dxa"/>
          </w:tcPr>
          <w:p w14:paraId="1E460E44" w14:textId="2E7D402A" w:rsidR="00497AE7" w:rsidRDefault="00497AE7" w:rsidP="00355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4</w:t>
            </w:r>
          </w:p>
        </w:tc>
        <w:tc>
          <w:tcPr>
            <w:tcW w:w="1701" w:type="dxa"/>
          </w:tcPr>
          <w:p w14:paraId="009E0EF0" w14:textId="16135EF5" w:rsidR="00497AE7" w:rsidRDefault="00497AE7" w:rsidP="00355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42" w:type="dxa"/>
          </w:tcPr>
          <w:p w14:paraId="4AAFC48F" w14:textId="77777777" w:rsidR="00497AE7" w:rsidRPr="00AA6E49" w:rsidRDefault="00497AE7" w:rsidP="003553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12C30" w:rsidRPr="00AA6E49" w14:paraId="49EB53C2" w14:textId="77777777" w:rsidTr="008F3D48">
        <w:tc>
          <w:tcPr>
            <w:tcW w:w="522" w:type="dxa"/>
          </w:tcPr>
          <w:p w14:paraId="36889274" w14:textId="320A8222" w:rsidR="00712C30" w:rsidRDefault="00712C30" w:rsidP="00355336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2.</w:t>
            </w:r>
          </w:p>
        </w:tc>
        <w:tc>
          <w:tcPr>
            <w:tcW w:w="2734" w:type="dxa"/>
          </w:tcPr>
          <w:p w14:paraId="2083763B" w14:textId="77777777" w:rsidR="00712C30" w:rsidRDefault="00712C30" w:rsidP="004A1E79">
            <w:pPr>
              <w:tabs>
                <w:tab w:val="right" w:pos="2518"/>
              </w:tabs>
              <w:rPr>
                <w:rFonts w:ascii="Arial" w:hAnsi="Arial" w:cs="Arial"/>
                <w:b/>
                <w:bCs/>
                <w:noProof/>
              </w:rPr>
            </w:pPr>
          </w:p>
          <w:p w14:paraId="3B1B5267" w14:textId="77777777" w:rsidR="00712C30" w:rsidRDefault="00712C30" w:rsidP="004A1E79">
            <w:pPr>
              <w:tabs>
                <w:tab w:val="right" w:pos="2518"/>
              </w:tabs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Basic small gold</w:t>
            </w:r>
            <w:r w:rsidR="00A53FC6">
              <w:rPr>
                <w:rFonts w:ascii="Arial" w:hAnsi="Arial" w:cs="Arial"/>
                <w:b/>
                <w:bCs/>
                <w:noProof/>
              </w:rPr>
              <w:t xml:space="preserve"> (verguld) </w:t>
            </w:r>
          </w:p>
          <w:p w14:paraId="30673832" w14:textId="72F1A386" w:rsidR="00A53FC6" w:rsidRDefault="00A53FC6" w:rsidP="004A1E79">
            <w:pPr>
              <w:tabs>
                <w:tab w:val="right" w:pos="2518"/>
              </w:tabs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992" w:type="dxa"/>
          </w:tcPr>
          <w:p w14:paraId="02E397A8" w14:textId="62EDDFF9" w:rsidR="00712C30" w:rsidRDefault="00712C30" w:rsidP="00355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15</w:t>
            </w:r>
          </w:p>
        </w:tc>
        <w:tc>
          <w:tcPr>
            <w:tcW w:w="1276" w:type="dxa"/>
          </w:tcPr>
          <w:p w14:paraId="703DB210" w14:textId="1D196A13" w:rsidR="00712C30" w:rsidRDefault="00712C30" w:rsidP="00355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4</w:t>
            </w:r>
          </w:p>
        </w:tc>
        <w:tc>
          <w:tcPr>
            <w:tcW w:w="1701" w:type="dxa"/>
          </w:tcPr>
          <w:p w14:paraId="09E50C33" w14:textId="73070AEE" w:rsidR="00712C30" w:rsidRDefault="00712C30" w:rsidP="00355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42" w:type="dxa"/>
          </w:tcPr>
          <w:p w14:paraId="3311B8CD" w14:textId="77777777" w:rsidR="00712C30" w:rsidRPr="00AA6E49" w:rsidRDefault="00712C30" w:rsidP="0035533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0C10266" w14:textId="30750445" w:rsidR="00AA6E49" w:rsidRDefault="00AA6E49"/>
    <w:p w14:paraId="14319B64" w14:textId="77777777" w:rsidR="000A7600" w:rsidRDefault="000A7600"/>
    <w:tbl>
      <w:tblPr>
        <w:tblStyle w:val="Tabelraster"/>
        <w:tblW w:w="9062" w:type="dxa"/>
        <w:tblLook w:val="04A0" w:firstRow="1" w:lastRow="0" w:firstColumn="1" w:lastColumn="0" w:noHBand="0" w:noVBand="1"/>
      </w:tblPr>
      <w:tblGrid>
        <w:gridCol w:w="402"/>
        <w:gridCol w:w="3065"/>
        <w:gridCol w:w="973"/>
        <w:gridCol w:w="1214"/>
        <w:gridCol w:w="1622"/>
        <w:gridCol w:w="1786"/>
      </w:tblGrid>
      <w:tr w:rsidR="0065291A" w:rsidRPr="00AA6E49" w14:paraId="430719DD" w14:textId="4CD6ABF2" w:rsidTr="0065291A">
        <w:tc>
          <w:tcPr>
            <w:tcW w:w="402" w:type="dxa"/>
          </w:tcPr>
          <w:p w14:paraId="6F258C4A" w14:textId="77777777" w:rsidR="0065291A" w:rsidRPr="00AA6E49" w:rsidRDefault="0065291A" w:rsidP="0035533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5" w:type="dxa"/>
          </w:tcPr>
          <w:p w14:paraId="0E83DD36" w14:textId="7A9E2C14" w:rsidR="0065291A" w:rsidRPr="00AA6E49" w:rsidRDefault="0065291A" w:rsidP="00355336">
            <w:pPr>
              <w:rPr>
                <w:rFonts w:ascii="Arial" w:hAnsi="Arial" w:cs="Arial"/>
                <w:b/>
                <w:bCs/>
              </w:rPr>
            </w:pPr>
            <w:r w:rsidRPr="00AA6E49">
              <w:rPr>
                <w:rFonts w:ascii="Arial" w:hAnsi="Arial" w:cs="Arial"/>
                <w:b/>
                <w:bCs/>
              </w:rPr>
              <w:t>JUWEELTJE _ RI</w:t>
            </w:r>
            <w:r>
              <w:rPr>
                <w:rFonts w:ascii="Arial" w:hAnsi="Arial" w:cs="Arial"/>
                <w:b/>
                <w:bCs/>
              </w:rPr>
              <w:t>NG</w:t>
            </w:r>
          </w:p>
        </w:tc>
        <w:tc>
          <w:tcPr>
            <w:tcW w:w="973" w:type="dxa"/>
          </w:tcPr>
          <w:p w14:paraId="73CA0A80" w14:textId="77777777" w:rsidR="0065291A" w:rsidRPr="00AA6E49" w:rsidRDefault="0065291A" w:rsidP="00355336">
            <w:pPr>
              <w:rPr>
                <w:rFonts w:ascii="Arial" w:hAnsi="Arial" w:cs="Arial"/>
                <w:b/>
                <w:bCs/>
              </w:rPr>
            </w:pPr>
            <w:r w:rsidRPr="00AA6E49">
              <w:rPr>
                <w:rFonts w:ascii="Arial" w:hAnsi="Arial" w:cs="Arial"/>
                <w:b/>
                <w:bCs/>
              </w:rPr>
              <w:t>PRIJS</w:t>
            </w:r>
          </w:p>
        </w:tc>
        <w:tc>
          <w:tcPr>
            <w:tcW w:w="1214" w:type="dxa"/>
          </w:tcPr>
          <w:p w14:paraId="107BD923" w14:textId="378C2A26" w:rsidR="0065291A" w:rsidRPr="00AA6E49" w:rsidRDefault="0065291A" w:rsidP="00355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GE</w:t>
            </w:r>
          </w:p>
        </w:tc>
        <w:tc>
          <w:tcPr>
            <w:tcW w:w="1622" w:type="dxa"/>
          </w:tcPr>
          <w:p w14:paraId="369EF200" w14:textId="1FC2D541" w:rsidR="0065291A" w:rsidRPr="00AA6E49" w:rsidRDefault="0065291A" w:rsidP="00355336">
            <w:pPr>
              <w:rPr>
                <w:rFonts w:ascii="Arial" w:hAnsi="Arial" w:cs="Arial"/>
                <w:b/>
                <w:bCs/>
              </w:rPr>
            </w:pPr>
            <w:r w:rsidRPr="00AA6E49">
              <w:rPr>
                <w:rFonts w:ascii="Arial" w:hAnsi="Arial" w:cs="Arial"/>
                <w:b/>
                <w:bCs/>
              </w:rPr>
              <w:t xml:space="preserve">AANTAL </w:t>
            </w:r>
            <w:r>
              <w:rPr>
                <w:rFonts w:ascii="Arial" w:hAnsi="Arial" w:cs="Arial"/>
                <w:b/>
                <w:bCs/>
              </w:rPr>
              <w:t>ONTVANGEN</w:t>
            </w:r>
          </w:p>
        </w:tc>
        <w:tc>
          <w:tcPr>
            <w:tcW w:w="1786" w:type="dxa"/>
          </w:tcPr>
          <w:p w14:paraId="628F3230" w14:textId="3E45F97B" w:rsidR="0065291A" w:rsidRPr="00AA6E49" w:rsidRDefault="0065291A" w:rsidP="00355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ANTAL VERKOCHT</w:t>
            </w:r>
          </w:p>
        </w:tc>
      </w:tr>
      <w:tr w:rsidR="0065291A" w:rsidRPr="00AA6E49" w14:paraId="261FC354" w14:textId="787B06C7" w:rsidTr="0065291A">
        <w:tc>
          <w:tcPr>
            <w:tcW w:w="402" w:type="dxa"/>
          </w:tcPr>
          <w:p w14:paraId="027805DC" w14:textId="77777777" w:rsidR="0065291A" w:rsidRPr="00AA6E49" w:rsidRDefault="0065291A" w:rsidP="00355336">
            <w:pPr>
              <w:rPr>
                <w:rFonts w:ascii="Arial" w:hAnsi="Arial" w:cs="Arial"/>
                <w:b/>
                <w:bCs/>
                <w:noProof/>
              </w:rPr>
            </w:pPr>
            <w:r w:rsidRPr="00AA6E49">
              <w:rPr>
                <w:rFonts w:ascii="Arial" w:hAnsi="Arial" w:cs="Arial"/>
                <w:b/>
                <w:bCs/>
                <w:noProof/>
              </w:rPr>
              <w:t>1.</w:t>
            </w:r>
          </w:p>
        </w:tc>
        <w:tc>
          <w:tcPr>
            <w:tcW w:w="3065" w:type="dxa"/>
          </w:tcPr>
          <w:p w14:paraId="518582D7" w14:textId="33B7C6EB" w:rsidR="0065291A" w:rsidRPr="00C436D6" w:rsidRDefault="000A7600" w:rsidP="00355336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noProof/>
              </w:rPr>
              <w:drawing>
                <wp:inline distT="0" distB="0" distL="0" distR="0" wp14:anchorId="2C56EA62" wp14:editId="0A4799CC">
                  <wp:extent cx="771416" cy="1080000"/>
                  <wp:effectExtent l="0" t="0" r="0" b="6350"/>
                  <wp:docPr id="52" name="Afbeelding 52" descr="Afbeelding met binnen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Afbeelding 52" descr="Afbeelding met binnen&#10;&#10;Automatisch gegenereerde beschrijvi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1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dxa"/>
          </w:tcPr>
          <w:p w14:paraId="09F95B9C" w14:textId="654759F0" w:rsidR="0065291A" w:rsidRPr="00AA6E49" w:rsidRDefault="000645B2" w:rsidP="00355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12</w:t>
            </w:r>
          </w:p>
        </w:tc>
        <w:tc>
          <w:tcPr>
            <w:tcW w:w="1214" w:type="dxa"/>
          </w:tcPr>
          <w:p w14:paraId="06A79018" w14:textId="334C5807" w:rsidR="0065291A" w:rsidRPr="00AA6E49" w:rsidRDefault="000645B2" w:rsidP="00355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4</w:t>
            </w:r>
          </w:p>
        </w:tc>
        <w:tc>
          <w:tcPr>
            <w:tcW w:w="1622" w:type="dxa"/>
          </w:tcPr>
          <w:p w14:paraId="3E14EE6E" w14:textId="6ADC136C" w:rsidR="0065291A" w:rsidRPr="00AA6E49" w:rsidRDefault="000A7600" w:rsidP="00355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786" w:type="dxa"/>
          </w:tcPr>
          <w:p w14:paraId="22BFF03D" w14:textId="5C61D6DE" w:rsidR="0065291A" w:rsidRPr="00AA6E49" w:rsidRDefault="0065291A" w:rsidP="003553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A7600" w:rsidRPr="00AA6E49" w14:paraId="2F4E0480" w14:textId="77777777" w:rsidTr="0065291A">
        <w:tc>
          <w:tcPr>
            <w:tcW w:w="402" w:type="dxa"/>
          </w:tcPr>
          <w:p w14:paraId="1733F020" w14:textId="03A208D5" w:rsidR="000A7600" w:rsidRPr="00AA6E49" w:rsidRDefault="000A7600" w:rsidP="00355336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 xml:space="preserve">2. </w:t>
            </w:r>
          </w:p>
        </w:tc>
        <w:tc>
          <w:tcPr>
            <w:tcW w:w="3065" w:type="dxa"/>
          </w:tcPr>
          <w:p w14:paraId="3E8FC1FC" w14:textId="526D7318" w:rsidR="000A7600" w:rsidRDefault="000A7600" w:rsidP="00355336">
            <w:pPr>
              <w:rPr>
                <w:rFonts w:ascii="Arial" w:hAnsi="Arial" w:cs="Arial"/>
                <w:i/>
                <w:iCs/>
                <w:noProof/>
              </w:rPr>
            </w:pPr>
            <w:r>
              <w:rPr>
                <w:rFonts w:ascii="Arial" w:hAnsi="Arial" w:cs="Arial"/>
                <w:i/>
                <w:iCs/>
                <w:noProof/>
              </w:rPr>
              <w:drawing>
                <wp:inline distT="0" distB="0" distL="0" distR="0" wp14:anchorId="4BE53A15" wp14:editId="0CD6184C">
                  <wp:extent cx="771416" cy="1080000"/>
                  <wp:effectExtent l="0" t="0" r="0" b="6350"/>
                  <wp:docPr id="54" name="Afbeelding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Afbeelding 54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1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dxa"/>
          </w:tcPr>
          <w:p w14:paraId="2C11A987" w14:textId="2F12C937" w:rsidR="000A7600" w:rsidRDefault="000A7600" w:rsidP="00355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12</w:t>
            </w:r>
          </w:p>
        </w:tc>
        <w:tc>
          <w:tcPr>
            <w:tcW w:w="1214" w:type="dxa"/>
          </w:tcPr>
          <w:p w14:paraId="3CA176BC" w14:textId="5AE95E0D" w:rsidR="000A7600" w:rsidRDefault="000A7600" w:rsidP="00355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3</w:t>
            </w:r>
          </w:p>
        </w:tc>
        <w:tc>
          <w:tcPr>
            <w:tcW w:w="1622" w:type="dxa"/>
          </w:tcPr>
          <w:p w14:paraId="1954EA35" w14:textId="45C9FDA7" w:rsidR="000A7600" w:rsidRDefault="000A7600" w:rsidP="00355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86" w:type="dxa"/>
          </w:tcPr>
          <w:p w14:paraId="69A9B9E9" w14:textId="77777777" w:rsidR="000A7600" w:rsidRPr="00AA6E49" w:rsidRDefault="000A7600" w:rsidP="003553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A7600" w:rsidRPr="00AA6E49" w14:paraId="56C91BF5" w14:textId="77777777" w:rsidTr="0065291A">
        <w:tc>
          <w:tcPr>
            <w:tcW w:w="402" w:type="dxa"/>
          </w:tcPr>
          <w:p w14:paraId="290C535C" w14:textId="41ADDF22" w:rsidR="000A7600" w:rsidRDefault="000A7600" w:rsidP="00355336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 xml:space="preserve">3. </w:t>
            </w:r>
          </w:p>
        </w:tc>
        <w:tc>
          <w:tcPr>
            <w:tcW w:w="3065" w:type="dxa"/>
          </w:tcPr>
          <w:p w14:paraId="58E6ADB7" w14:textId="67C96BB5" w:rsidR="000A7600" w:rsidRDefault="000A7600" w:rsidP="00355336">
            <w:pPr>
              <w:rPr>
                <w:rFonts w:ascii="Arial" w:hAnsi="Arial" w:cs="Arial"/>
                <w:i/>
                <w:iCs/>
                <w:noProof/>
              </w:rPr>
            </w:pPr>
            <w:r>
              <w:rPr>
                <w:rFonts w:ascii="Arial" w:hAnsi="Arial" w:cs="Arial"/>
                <w:i/>
                <w:iCs/>
                <w:noProof/>
              </w:rPr>
              <w:drawing>
                <wp:inline distT="0" distB="0" distL="0" distR="0" wp14:anchorId="3535EF72" wp14:editId="1FFA8A3F">
                  <wp:extent cx="771416" cy="1080000"/>
                  <wp:effectExtent l="0" t="0" r="0" b="6350"/>
                  <wp:docPr id="56" name="Afbeelding 56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Afbeelding 56" descr="Afbeelding met tekst&#10;&#10;Automatisch gegenereerde beschrijvi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1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dxa"/>
          </w:tcPr>
          <w:p w14:paraId="24A3264A" w14:textId="41C390C7" w:rsidR="000A7600" w:rsidRDefault="000A7600" w:rsidP="00355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15</w:t>
            </w:r>
          </w:p>
        </w:tc>
        <w:tc>
          <w:tcPr>
            <w:tcW w:w="1214" w:type="dxa"/>
          </w:tcPr>
          <w:p w14:paraId="2200B270" w14:textId="400DF785" w:rsidR="000A7600" w:rsidRDefault="000A7600" w:rsidP="00355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4</w:t>
            </w:r>
          </w:p>
        </w:tc>
        <w:tc>
          <w:tcPr>
            <w:tcW w:w="1622" w:type="dxa"/>
          </w:tcPr>
          <w:p w14:paraId="0FCA2617" w14:textId="72DD7BE2" w:rsidR="000A7600" w:rsidRDefault="000A7600" w:rsidP="00355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86" w:type="dxa"/>
          </w:tcPr>
          <w:p w14:paraId="59240B0F" w14:textId="77777777" w:rsidR="000A7600" w:rsidRPr="00AA6E49" w:rsidRDefault="000A7600" w:rsidP="0035533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B7FC13F" w14:textId="77777777" w:rsidR="00DE5301" w:rsidRDefault="00DE5301"/>
    <w:tbl>
      <w:tblPr>
        <w:tblStyle w:val="Tabelraster"/>
        <w:tblW w:w="9062" w:type="dxa"/>
        <w:tblLook w:val="04A0" w:firstRow="1" w:lastRow="0" w:firstColumn="1" w:lastColumn="0" w:noHBand="0" w:noVBand="1"/>
      </w:tblPr>
      <w:tblGrid>
        <w:gridCol w:w="400"/>
        <w:gridCol w:w="3154"/>
        <w:gridCol w:w="931"/>
        <w:gridCol w:w="1182"/>
        <w:gridCol w:w="1622"/>
        <w:gridCol w:w="1773"/>
      </w:tblGrid>
      <w:tr w:rsidR="00053CD4" w:rsidRPr="00AA6E49" w14:paraId="1D9AD710" w14:textId="76777660" w:rsidTr="00053CD4">
        <w:tc>
          <w:tcPr>
            <w:tcW w:w="400" w:type="dxa"/>
          </w:tcPr>
          <w:p w14:paraId="598B2A9A" w14:textId="77777777" w:rsidR="00053CD4" w:rsidRPr="00AA6E49" w:rsidRDefault="00053CD4" w:rsidP="0035533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4" w:type="dxa"/>
          </w:tcPr>
          <w:p w14:paraId="2DB4CED1" w14:textId="2EFF455F" w:rsidR="00053CD4" w:rsidRPr="00AA6E49" w:rsidRDefault="00053CD4" w:rsidP="00355336">
            <w:pPr>
              <w:rPr>
                <w:rFonts w:ascii="Arial" w:hAnsi="Arial" w:cs="Arial"/>
                <w:b/>
                <w:bCs/>
              </w:rPr>
            </w:pPr>
            <w:r w:rsidRPr="00AA6E49">
              <w:rPr>
                <w:rFonts w:ascii="Arial" w:hAnsi="Arial" w:cs="Arial"/>
                <w:b/>
                <w:bCs/>
              </w:rPr>
              <w:t>JUWEELTJE _ HAARSPELDEN</w:t>
            </w:r>
          </w:p>
        </w:tc>
        <w:tc>
          <w:tcPr>
            <w:tcW w:w="931" w:type="dxa"/>
          </w:tcPr>
          <w:p w14:paraId="0C6EE419" w14:textId="77777777" w:rsidR="00053CD4" w:rsidRPr="00AA6E49" w:rsidRDefault="00053CD4" w:rsidP="00355336">
            <w:pPr>
              <w:rPr>
                <w:rFonts w:ascii="Arial" w:hAnsi="Arial" w:cs="Arial"/>
                <w:b/>
                <w:bCs/>
              </w:rPr>
            </w:pPr>
            <w:r w:rsidRPr="00AA6E49">
              <w:rPr>
                <w:rFonts w:ascii="Arial" w:hAnsi="Arial" w:cs="Arial"/>
                <w:b/>
                <w:bCs/>
              </w:rPr>
              <w:t>PRIJS</w:t>
            </w:r>
          </w:p>
        </w:tc>
        <w:tc>
          <w:tcPr>
            <w:tcW w:w="1182" w:type="dxa"/>
          </w:tcPr>
          <w:p w14:paraId="28CB0ACD" w14:textId="006A0AD8" w:rsidR="00053CD4" w:rsidRPr="00AA6E49" w:rsidRDefault="00053CD4" w:rsidP="00355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GE</w:t>
            </w:r>
          </w:p>
        </w:tc>
        <w:tc>
          <w:tcPr>
            <w:tcW w:w="1622" w:type="dxa"/>
          </w:tcPr>
          <w:p w14:paraId="5C9B2964" w14:textId="10C676DF" w:rsidR="00053CD4" w:rsidRPr="00AA6E49" w:rsidRDefault="00053CD4" w:rsidP="00355336">
            <w:pPr>
              <w:rPr>
                <w:rFonts w:ascii="Arial" w:hAnsi="Arial" w:cs="Arial"/>
                <w:b/>
                <w:bCs/>
              </w:rPr>
            </w:pPr>
            <w:r w:rsidRPr="00AA6E49">
              <w:rPr>
                <w:rFonts w:ascii="Arial" w:hAnsi="Arial" w:cs="Arial"/>
                <w:b/>
                <w:bCs/>
              </w:rPr>
              <w:t xml:space="preserve">AANTAL </w:t>
            </w:r>
            <w:r>
              <w:rPr>
                <w:rFonts w:ascii="Arial" w:hAnsi="Arial" w:cs="Arial"/>
                <w:b/>
                <w:bCs/>
              </w:rPr>
              <w:t>ONTVANGEN</w:t>
            </w:r>
          </w:p>
        </w:tc>
        <w:tc>
          <w:tcPr>
            <w:tcW w:w="1773" w:type="dxa"/>
          </w:tcPr>
          <w:p w14:paraId="4C25B6F3" w14:textId="3AF5D661" w:rsidR="00053CD4" w:rsidRPr="00AA6E49" w:rsidRDefault="00053CD4" w:rsidP="00355336">
            <w:pPr>
              <w:rPr>
                <w:rFonts w:ascii="Arial" w:hAnsi="Arial" w:cs="Arial"/>
                <w:b/>
                <w:bCs/>
              </w:rPr>
            </w:pPr>
            <w:r w:rsidRPr="00AA6E49">
              <w:rPr>
                <w:rFonts w:ascii="Arial" w:hAnsi="Arial" w:cs="Arial"/>
                <w:b/>
                <w:bCs/>
              </w:rPr>
              <w:t>AANTAL</w:t>
            </w:r>
          </w:p>
          <w:p w14:paraId="60053A42" w14:textId="162595F0" w:rsidR="00053CD4" w:rsidRPr="00AA6E49" w:rsidRDefault="00053CD4" w:rsidP="00355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KOCHT</w:t>
            </w:r>
          </w:p>
        </w:tc>
      </w:tr>
      <w:tr w:rsidR="00053CD4" w:rsidRPr="00AA6E49" w14:paraId="4A5750EF" w14:textId="387A9E8A" w:rsidTr="00053CD4">
        <w:tc>
          <w:tcPr>
            <w:tcW w:w="400" w:type="dxa"/>
          </w:tcPr>
          <w:p w14:paraId="58395422" w14:textId="77777777" w:rsidR="00053CD4" w:rsidRPr="00AA6E49" w:rsidRDefault="00053CD4" w:rsidP="00355336">
            <w:pPr>
              <w:rPr>
                <w:rFonts w:ascii="Arial" w:hAnsi="Arial" w:cs="Arial"/>
                <w:b/>
                <w:bCs/>
                <w:noProof/>
              </w:rPr>
            </w:pPr>
            <w:r w:rsidRPr="00AA6E49">
              <w:rPr>
                <w:rFonts w:ascii="Arial" w:hAnsi="Arial" w:cs="Arial"/>
                <w:b/>
                <w:bCs/>
                <w:noProof/>
              </w:rPr>
              <w:t>1.</w:t>
            </w:r>
          </w:p>
        </w:tc>
        <w:tc>
          <w:tcPr>
            <w:tcW w:w="3154" w:type="dxa"/>
          </w:tcPr>
          <w:p w14:paraId="269FB27C" w14:textId="578EFFB5" w:rsidR="00053CD4" w:rsidRDefault="000645B2" w:rsidP="00053C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arklemmen (klein)</w:t>
            </w:r>
          </w:p>
          <w:p w14:paraId="23F4B998" w14:textId="08B091E2" w:rsidR="000645B2" w:rsidRDefault="00C06466" w:rsidP="000645B2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uin glinster</w:t>
            </w:r>
          </w:p>
          <w:p w14:paraId="617A77A1" w14:textId="1594F28D" w:rsidR="000645B2" w:rsidRDefault="000645B2" w:rsidP="000645B2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it</w:t>
            </w:r>
          </w:p>
          <w:p w14:paraId="34DA5D1D" w14:textId="493D6240" w:rsidR="000645B2" w:rsidRPr="000645B2" w:rsidRDefault="000645B2" w:rsidP="000645B2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uin/wit</w:t>
            </w:r>
          </w:p>
          <w:p w14:paraId="2A5D7598" w14:textId="12642302" w:rsidR="000645B2" w:rsidRPr="000645B2" w:rsidRDefault="000645B2" w:rsidP="00053CD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1" w:type="dxa"/>
          </w:tcPr>
          <w:p w14:paraId="5E750881" w14:textId="41FD5D08" w:rsidR="00053CD4" w:rsidRPr="00AA6E49" w:rsidRDefault="000645B2" w:rsidP="00355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</w:t>
            </w:r>
            <w:r w:rsidR="00C06466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182" w:type="dxa"/>
          </w:tcPr>
          <w:p w14:paraId="11C36B3B" w14:textId="3AD6EA8A" w:rsidR="00053CD4" w:rsidRPr="00AA6E49" w:rsidRDefault="000645B2" w:rsidP="00355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2</w:t>
            </w:r>
          </w:p>
        </w:tc>
        <w:tc>
          <w:tcPr>
            <w:tcW w:w="1622" w:type="dxa"/>
          </w:tcPr>
          <w:p w14:paraId="683D8C7D" w14:textId="0868E492" w:rsidR="00053CD4" w:rsidRPr="00AA6E49" w:rsidRDefault="00A53FC6" w:rsidP="00355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73" w:type="dxa"/>
          </w:tcPr>
          <w:p w14:paraId="5320ED72" w14:textId="77454ACF" w:rsidR="00053CD4" w:rsidRPr="00AA6E49" w:rsidRDefault="00053CD4" w:rsidP="0035533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B0F6E4A" w14:textId="77777777" w:rsidR="00E24411" w:rsidRDefault="00E24411" w:rsidP="00621403"/>
    <w:p w14:paraId="58DE1AD1" w14:textId="77777777" w:rsidR="004A1E79" w:rsidRPr="004A1E79" w:rsidRDefault="004A1E79" w:rsidP="004A1E79">
      <w:pPr>
        <w:ind w:left="360"/>
        <w:rPr>
          <w:lang w:val="en-GB"/>
        </w:rPr>
      </w:pPr>
    </w:p>
    <w:p w14:paraId="751B9A1E" w14:textId="77777777" w:rsidR="00621403" w:rsidRDefault="00621403" w:rsidP="00621403"/>
    <w:sectPr w:rsidR="00621403">
      <w:headerReference w:type="default" r:id="rId51"/>
      <w:footerReference w:type="default" r:id="rId5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77008" w14:textId="77777777" w:rsidR="00E62B31" w:rsidRDefault="00E62B31" w:rsidP="00A635DC">
      <w:pPr>
        <w:spacing w:after="0" w:line="240" w:lineRule="auto"/>
      </w:pPr>
      <w:r>
        <w:separator/>
      </w:r>
    </w:p>
  </w:endnote>
  <w:endnote w:type="continuationSeparator" w:id="0">
    <w:p w14:paraId="48152B07" w14:textId="77777777" w:rsidR="00E62B31" w:rsidRDefault="00E62B31" w:rsidP="00A63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64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BBC5A1" w14:textId="3FB0E51E" w:rsidR="00DF6D40" w:rsidRDefault="00DF6D40">
            <w:pPr>
              <w:pStyle w:val="Voettekst"/>
              <w:jc w:val="right"/>
            </w:pPr>
            <w:r>
              <w:rPr>
                <w:lang w:val="nl-NL"/>
              </w:rP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BEB613" w14:textId="77777777" w:rsidR="00A635DC" w:rsidRDefault="00A635D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85FA6" w14:textId="77777777" w:rsidR="00E62B31" w:rsidRDefault="00E62B31" w:rsidP="00A635DC">
      <w:pPr>
        <w:spacing w:after="0" w:line="240" w:lineRule="auto"/>
      </w:pPr>
      <w:r>
        <w:separator/>
      </w:r>
    </w:p>
  </w:footnote>
  <w:footnote w:type="continuationSeparator" w:id="0">
    <w:p w14:paraId="42CAB3B1" w14:textId="77777777" w:rsidR="00E62B31" w:rsidRDefault="00E62B31" w:rsidP="00A63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DD1D" w14:textId="76F842A1" w:rsidR="00DF6D40" w:rsidRDefault="00DF6D40">
    <w:pPr>
      <w:pStyle w:val="Koptekst"/>
    </w:pPr>
    <w:r>
      <w:rPr>
        <w:noProof/>
      </w:rPr>
      <w:drawing>
        <wp:inline distT="0" distB="0" distL="0" distR="0" wp14:anchorId="2483D565" wp14:editId="172095DE">
          <wp:extent cx="1173005" cy="595424"/>
          <wp:effectExtent l="0" t="0" r="8255" b="0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fbeelding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040" cy="600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0CC25232" w14:textId="77777777" w:rsidR="00DF6D40" w:rsidRDefault="00DF6D4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43B7"/>
    <w:multiLevelType w:val="hybridMultilevel"/>
    <w:tmpl w:val="45C2A554"/>
    <w:lvl w:ilvl="0" w:tplc="3F82CF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493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8CD"/>
    <w:rsid w:val="00053CD4"/>
    <w:rsid w:val="000645B2"/>
    <w:rsid w:val="00076E35"/>
    <w:rsid w:val="000A5A5B"/>
    <w:rsid w:val="000A7600"/>
    <w:rsid w:val="000B0AD7"/>
    <w:rsid w:val="000B651C"/>
    <w:rsid w:val="000C5F93"/>
    <w:rsid w:val="000D1395"/>
    <w:rsid w:val="000E7088"/>
    <w:rsid w:val="00103863"/>
    <w:rsid w:val="001038ED"/>
    <w:rsid w:val="00116628"/>
    <w:rsid w:val="001302CE"/>
    <w:rsid w:val="00163748"/>
    <w:rsid w:val="0017679E"/>
    <w:rsid w:val="0019180F"/>
    <w:rsid w:val="001D5C93"/>
    <w:rsid w:val="00227FB7"/>
    <w:rsid w:val="0024030F"/>
    <w:rsid w:val="0024538B"/>
    <w:rsid w:val="00286F01"/>
    <w:rsid w:val="00293838"/>
    <w:rsid w:val="002F3B5B"/>
    <w:rsid w:val="00301B96"/>
    <w:rsid w:val="0033042E"/>
    <w:rsid w:val="00333B9F"/>
    <w:rsid w:val="003674F2"/>
    <w:rsid w:val="0037266C"/>
    <w:rsid w:val="003A002C"/>
    <w:rsid w:val="003D0BF4"/>
    <w:rsid w:val="003E6657"/>
    <w:rsid w:val="003F4E61"/>
    <w:rsid w:val="00413951"/>
    <w:rsid w:val="00416DFC"/>
    <w:rsid w:val="0042601E"/>
    <w:rsid w:val="004278CE"/>
    <w:rsid w:val="004305B0"/>
    <w:rsid w:val="00461369"/>
    <w:rsid w:val="00481CE2"/>
    <w:rsid w:val="0049600B"/>
    <w:rsid w:val="0049624F"/>
    <w:rsid w:val="00497AE7"/>
    <w:rsid w:val="004A03C6"/>
    <w:rsid w:val="004A1E79"/>
    <w:rsid w:val="004C44B5"/>
    <w:rsid w:val="004E2847"/>
    <w:rsid w:val="00524684"/>
    <w:rsid w:val="00531D14"/>
    <w:rsid w:val="005574C8"/>
    <w:rsid w:val="00594539"/>
    <w:rsid w:val="005A6316"/>
    <w:rsid w:val="005D2004"/>
    <w:rsid w:val="005D7CFF"/>
    <w:rsid w:val="00615A2B"/>
    <w:rsid w:val="00621403"/>
    <w:rsid w:val="006218AC"/>
    <w:rsid w:val="006243AA"/>
    <w:rsid w:val="0063609F"/>
    <w:rsid w:val="0065291A"/>
    <w:rsid w:val="006621BE"/>
    <w:rsid w:val="006744BB"/>
    <w:rsid w:val="006778F8"/>
    <w:rsid w:val="006C6598"/>
    <w:rsid w:val="006C6614"/>
    <w:rsid w:val="006E47EE"/>
    <w:rsid w:val="007062C5"/>
    <w:rsid w:val="00712C30"/>
    <w:rsid w:val="00725C94"/>
    <w:rsid w:val="0073488A"/>
    <w:rsid w:val="00747F0A"/>
    <w:rsid w:val="00763D5F"/>
    <w:rsid w:val="0076711C"/>
    <w:rsid w:val="0078756B"/>
    <w:rsid w:val="007A5736"/>
    <w:rsid w:val="007D750C"/>
    <w:rsid w:val="007E1E73"/>
    <w:rsid w:val="007F28CD"/>
    <w:rsid w:val="00804CC4"/>
    <w:rsid w:val="00804F3F"/>
    <w:rsid w:val="008207D8"/>
    <w:rsid w:val="00862865"/>
    <w:rsid w:val="00864B69"/>
    <w:rsid w:val="00864E67"/>
    <w:rsid w:val="0086623E"/>
    <w:rsid w:val="0087509E"/>
    <w:rsid w:val="00894A32"/>
    <w:rsid w:val="00897E64"/>
    <w:rsid w:val="008A16AB"/>
    <w:rsid w:val="008C04A8"/>
    <w:rsid w:val="008C6F09"/>
    <w:rsid w:val="008D7F8C"/>
    <w:rsid w:val="008E613C"/>
    <w:rsid w:val="008F13B5"/>
    <w:rsid w:val="008F3D48"/>
    <w:rsid w:val="0090206D"/>
    <w:rsid w:val="00944091"/>
    <w:rsid w:val="009867CF"/>
    <w:rsid w:val="00993E72"/>
    <w:rsid w:val="009E4899"/>
    <w:rsid w:val="009E6E3F"/>
    <w:rsid w:val="009F3303"/>
    <w:rsid w:val="00A401D7"/>
    <w:rsid w:val="00A534CF"/>
    <w:rsid w:val="00A53FC6"/>
    <w:rsid w:val="00A635DC"/>
    <w:rsid w:val="00A67455"/>
    <w:rsid w:val="00A851C6"/>
    <w:rsid w:val="00A961D5"/>
    <w:rsid w:val="00AA6E49"/>
    <w:rsid w:val="00AC71AF"/>
    <w:rsid w:val="00AF52C8"/>
    <w:rsid w:val="00B04B27"/>
    <w:rsid w:val="00B24AE8"/>
    <w:rsid w:val="00B40967"/>
    <w:rsid w:val="00B62DEA"/>
    <w:rsid w:val="00B63C8D"/>
    <w:rsid w:val="00B821A8"/>
    <w:rsid w:val="00B86B76"/>
    <w:rsid w:val="00BF0FAE"/>
    <w:rsid w:val="00C06466"/>
    <w:rsid w:val="00C2294E"/>
    <w:rsid w:val="00C436D6"/>
    <w:rsid w:val="00C46FB9"/>
    <w:rsid w:val="00C84643"/>
    <w:rsid w:val="00CA5966"/>
    <w:rsid w:val="00D0124D"/>
    <w:rsid w:val="00D03464"/>
    <w:rsid w:val="00D23290"/>
    <w:rsid w:val="00D2561D"/>
    <w:rsid w:val="00DE10AF"/>
    <w:rsid w:val="00DE5301"/>
    <w:rsid w:val="00DF1703"/>
    <w:rsid w:val="00DF3B0A"/>
    <w:rsid w:val="00DF5398"/>
    <w:rsid w:val="00DF6D40"/>
    <w:rsid w:val="00E24411"/>
    <w:rsid w:val="00E26D6D"/>
    <w:rsid w:val="00E271DE"/>
    <w:rsid w:val="00E3009C"/>
    <w:rsid w:val="00E4178C"/>
    <w:rsid w:val="00E62B31"/>
    <w:rsid w:val="00E740C3"/>
    <w:rsid w:val="00E7768C"/>
    <w:rsid w:val="00EC11C0"/>
    <w:rsid w:val="00ED2608"/>
    <w:rsid w:val="00ED5E74"/>
    <w:rsid w:val="00EF04BF"/>
    <w:rsid w:val="00F166D1"/>
    <w:rsid w:val="00F54841"/>
    <w:rsid w:val="00F72292"/>
    <w:rsid w:val="00F873CA"/>
    <w:rsid w:val="00F90748"/>
    <w:rsid w:val="00FB1F16"/>
    <w:rsid w:val="00F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5F961"/>
  <w15:chartTrackingRefBased/>
  <w15:docId w15:val="{81AD17B3-05CA-4CBB-9432-D02D5271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524684"/>
    <w:pPr>
      <w:spacing w:before="140" w:after="0" w:line="264" w:lineRule="auto"/>
      <w:contextualSpacing/>
      <w:outlineLvl w:val="0"/>
    </w:pPr>
    <w:rPr>
      <w:rFonts w:asciiTheme="majorHAnsi" w:eastAsia="Times New Roman" w:hAnsiTheme="majorHAnsi" w:cs="Times New Roman"/>
      <w:b/>
      <w:spacing w:val="4"/>
      <w:sz w:val="24"/>
      <w:szCs w:val="18"/>
      <w:lang w:val="nl-NL"/>
    </w:rPr>
  </w:style>
  <w:style w:type="paragraph" w:styleId="Kop2">
    <w:name w:val="heading 2"/>
    <w:basedOn w:val="Standaard"/>
    <w:link w:val="Kop2Char"/>
    <w:uiPriority w:val="9"/>
    <w:unhideWhenUsed/>
    <w:qFormat/>
    <w:rsid w:val="00524684"/>
    <w:pPr>
      <w:spacing w:after="0" w:line="264" w:lineRule="auto"/>
      <w:jc w:val="right"/>
      <w:outlineLvl w:val="1"/>
    </w:pPr>
    <w:rPr>
      <w:rFonts w:asciiTheme="majorHAnsi" w:eastAsia="Times New Roman" w:hAnsiTheme="majorHAnsi" w:cs="Times New Roman"/>
      <w:caps/>
      <w:spacing w:val="4"/>
      <w:szCs w:val="18"/>
      <w:lang w:val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24684"/>
    <w:pPr>
      <w:spacing w:after="0" w:line="264" w:lineRule="auto"/>
      <w:outlineLvl w:val="2"/>
    </w:pPr>
    <w:rPr>
      <w:rFonts w:eastAsia="Times New Roman" w:cs="Times New Roman"/>
      <w:b/>
      <w:caps/>
      <w:spacing w:val="4"/>
      <w:szCs w:val="16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1"/>
    <w:rsid w:val="007F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63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35DC"/>
  </w:style>
  <w:style w:type="paragraph" w:styleId="Voettekst">
    <w:name w:val="footer"/>
    <w:basedOn w:val="Standaard"/>
    <w:link w:val="VoettekstChar"/>
    <w:uiPriority w:val="99"/>
    <w:unhideWhenUsed/>
    <w:rsid w:val="00A63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35DC"/>
  </w:style>
  <w:style w:type="character" w:customStyle="1" w:styleId="Kop1Char">
    <w:name w:val="Kop 1 Char"/>
    <w:basedOn w:val="Standaardalinea-lettertype"/>
    <w:link w:val="Kop1"/>
    <w:uiPriority w:val="9"/>
    <w:rsid w:val="00524684"/>
    <w:rPr>
      <w:rFonts w:asciiTheme="majorHAnsi" w:eastAsia="Times New Roman" w:hAnsiTheme="majorHAnsi" w:cs="Times New Roman"/>
      <w:b/>
      <w:spacing w:val="4"/>
      <w:sz w:val="24"/>
      <w:szCs w:val="1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524684"/>
    <w:rPr>
      <w:rFonts w:asciiTheme="majorHAnsi" w:eastAsia="Times New Roman" w:hAnsiTheme="majorHAnsi" w:cs="Times New Roman"/>
      <w:caps/>
      <w:spacing w:val="4"/>
      <w:szCs w:val="18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524684"/>
    <w:rPr>
      <w:rFonts w:eastAsia="Times New Roman" w:cs="Times New Roman"/>
      <w:b/>
      <w:caps/>
      <w:spacing w:val="4"/>
      <w:szCs w:val="16"/>
      <w:lang w:val="nl-NL"/>
    </w:rPr>
  </w:style>
  <w:style w:type="paragraph" w:customStyle="1" w:styleId="Slogan">
    <w:name w:val="Slogan"/>
    <w:basedOn w:val="Kop3"/>
    <w:uiPriority w:val="10"/>
    <w:qFormat/>
    <w:rsid w:val="00524684"/>
    <w:pPr>
      <w:spacing w:after="240"/>
      <w:contextualSpacing/>
    </w:pPr>
    <w:rPr>
      <w:b w:val="0"/>
      <w:i/>
      <w:caps w:val="0"/>
    </w:rPr>
  </w:style>
  <w:style w:type="paragraph" w:styleId="Titel">
    <w:name w:val="Title"/>
    <w:basedOn w:val="Standaard"/>
    <w:link w:val="TitelChar"/>
    <w:uiPriority w:val="11"/>
    <w:qFormat/>
    <w:rsid w:val="00524684"/>
    <w:pPr>
      <w:spacing w:after="0" w:line="264" w:lineRule="auto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spacing w:val="-4"/>
      <w:sz w:val="40"/>
      <w:szCs w:val="56"/>
      <w:lang w:val="nl-NL"/>
    </w:rPr>
  </w:style>
  <w:style w:type="character" w:customStyle="1" w:styleId="TitelChar">
    <w:name w:val="Titel Char"/>
    <w:basedOn w:val="Standaardalinea-lettertype"/>
    <w:link w:val="Titel"/>
    <w:uiPriority w:val="11"/>
    <w:rsid w:val="00524684"/>
    <w:rPr>
      <w:rFonts w:asciiTheme="majorHAnsi" w:eastAsiaTheme="majorEastAsia" w:hAnsiTheme="majorHAnsi" w:cstheme="majorBidi"/>
      <w:b/>
      <w:caps/>
      <w:color w:val="595959" w:themeColor="text1" w:themeTint="A6"/>
      <w:spacing w:val="-4"/>
      <w:sz w:val="40"/>
      <w:szCs w:val="56"/>
      <w:lang w:val="nl-NL"/>
    </w:rPr>
  </w:style>
  <w:style w:type="paragraph" w:styleId="Lijstalinea">
    <w:name w:val="List Paragraph"/>
    <w:basedOn w:val="Standaard"/>
    <w:uiPriority w:val="34"/>
    <w:qFormat/>
    <w:rsid w:val="00064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oekstraat 49
9260 Schellebelle</CompanyAddress>
  <CompanyPhone>0498/29.45.33.
BTW-nr. BE0763598450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546977-4CEC-476C-AA0D-2A60A4C0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NUISTERS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ze Verheyen</dc:creator>
  <cp:keywords/>
  <dc:description/>
  <cp:lastModifiedBy>Lieze Verheyen</cp:lastModifiedBy>
  <cp:revision>44</cp:revision>
  <cp:lastPrinted>2022-12-10T16:46:00Z</cp:lastPrinted>
  <dcterms:created xsi:type="dcterms:W3CDTF">2022-07-04T06:34:00Z</dcterms:created>
  <dcterms:modified xsi:type="dcterms:W3CDTF">2023-01-05T12:46:00Z</dcterms:modified>
</cp:coreProperties>
</file>